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E3DE" w14:textId="240ECEC7" w:rsidR="00694503" w:rsidRPr="002F0439" w:rsidRDefault="003C6E57" w:rsidP="00D241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F0439">
        <w:rPr>
          <w:rFonts w:ascii="Times New Roman" w:hAnsi="Times New Roman" w:cs="Times New Roman"/>
          <w:sz w:val="20"/>
          <w:szCs w:val="20"/>
        </w:rPr>
        <w:t>Załącznik do Zarządzenia</w:t>
      </w:r>
      <w:r w:rsidR="00023EFF" w:rsidRPr="002F0439">
        <w:rPr>
          <w:rFonts w:ascii="Times New Roman" w:hAnsi="Times New Roman" w:cs="Times New Roman"/>
          <w:sz w:val="20"/>
          <w:szCs w:val="20"/>
        </w:rPr>
        <w:t xml:space="preserve"> nr </w:t>
      </w:r>
      <w:r w:rsidR="00145809">
        <w:rPr>
          <w:rFonts w:ascii="Times New Roman" w:hAnsi="Times New Roman" w:cs="Times New Roman"/>
          <w:sz w:val="20"/>
          <w:szCs w:val="20"/>
        </w:rPr>
        <w:t>6</w:t>
      </w:r>
      <w:r w:rsidR="007958C4">
        <w:rPr>
          <w:rFonts w:ascii="Times New Roman" w:hAnsi="Times New Roman" w:cs="Times New Roman"/>
          <w:sz w:val="20"/>
          <w:szCs w:val="20"/>
        </w:rPr>
        <w:t>4</w:t>
      </w:r>
      <w:r w:rsidR="005D7B0E" w:rsidRPr="002F0439">
        <w:rPr>
          <w:rFonts w:ascii="Times New Roman" w:hAnsi="Times New Roman" w:cs="Times New Roman"/>
          <w:sz w:val="20"/>
          <w:szCs w:val="20"/>
        </w:rPr>
        <w:t>/20</w:t>
      </w:r>
      <w:r w:rsidR="008519A2" w:rsidRPr="002F0439">
        <w:rPr>
          <w:rFonts w:ascii="Times New Roman" w:hAnsi="Times New Roman" w:cs="Times New Roman"/>
          <w:sz w:val="20"/>
          <w:szCs w:val="20"/>
        </w:rPr>
        <w:t>2</w:t>
      </w:r>
      <w:r w:rsidR="00BD3D6C">
        <w:rPr>
          <w:rFonts w:ascii="Times New Roman" w:hAnsi="Times New Roman" w:cs="Times New Roman"/>
          <w:sz w:val="20"/>
          <w:szCs w:val="20"/>
        </w:rPr>
        <w:t>6</w:t>
      </w:r>
      <w:r w:rsidR="00023EFF" w:rsidRPr="002F043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2FE0491" w14:textId="77777777" w:rsidR="00923430" w:rsidRDefault="004367D4" w:rsidP="00D241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F0439">
        <w:rPr>
          <w:rFonts w:ascii="Times New Roman" w:hAnsi="Times New Roman" w:cs="Times New Roman"/>
          <w:sz w:val="20"/>
          <w:szCs w:val="20"/>
        </w:rPr>
        <w:t>Burmistrza Gniewkowa</w:t>
      </w:r>
    </w:p>
    <w:p w14:paraId="19945F64" w14:textId="07DF1CD4" w:rsidR="00D241B2" w:rsidRPr="002F0439" w:rsidRDefault="00340C3C" w:rsidP="00D241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 dnia </w:t>
      </w:r>
      <w:r w:rsidR="0014580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B12">
        <w:rPr>
          <w:rFonts w:ascii="Times New Roman" w:hAnsi="Times New Roman" w:cs="Times New Roman"/>
          <w:sz w:val="20"/>
          <w:szCs w:val="20"/>
        </w:rPr>
        <w:t>czerwca</w:t>
      </w:r>
      <w:r w:rsidR="00923430">
        <w:rPr>
          <w:rFonts w:ascii="Times New Roman" w:hAnsi="Times New Roman" w:cs="Times New Roman"/>
          <w:sz w:val="20"/>
          <w:szCs w:val="20"/>
        </w:rPr>
        <w:t xml:space="preserve"> 202</w:t>
      </w:r>
      <w:r w:rsidR="00BD3D6C">
        <w:rPr>
          <w:rFonts w:ascii="Times New Roman" w:hAnsi="Times New Roman" w:cs="Times New Roman"/>
          <w:sz w:val="20"/>
          <w:szCs w:val="20"/>
        </w:rPr>
        <w:t>6</w:t>
      </w:r>
      <w:r w:rsidR="00923430">
        <w:rPr>
          <w:rFonts w:ascii="Times New Roman" w:hAnsi="Times New Roman" w:cs="Times New Roman"/>
          <w:sz w:val="20"/>
          <w:szCs w:val="20"/>
        </w:rPr>
        <w:t xml:space="preserve"> r.</w:t>
      </w:r>
      <w:r w:rsidR="004367D4" w:rsidRPr="002F0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1C4B74" w14:textId="77777777" w:rsidR="00D241B2" w:rsidRPr="002F0439" w:rsidRDefault="00D241B2" w:rsidP="00D241B2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14:paraId="14878FF6" w14:textId="77777777" w:rsidR="00D241B2" w:rsidRPr="00E137C0" w:rsidRDefault="00D241B2" w:rsidP="00D24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C0">
        <w:rPr>
          <w:rFonts w:ascii="Times New Roman" w:hAnsi="Times New Roman" w:cs="Times New Roman"/>
          <w:b/>
          <w:sz w:val="24"/>
          <w:szCs w:val="24"/>
        </w:rPr>
        <w:t>BURMISTRZ GNIEWKOWA</w:t>
      </w:r>
    </w:p>
    <w:p w14:paraId="2FAA9CB8" w14:textId="77777777" w:rsidR="00D241B2" w:rsidRPr="002F0439" w:rsidRDefault="00D241B2" w:rsidP="00D241B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4B1C34" w14:textId="6CC2EED6" w:rsidR="00D241B2" w:rsidRPr="002F0439" w:rsidRDefault="00D241B2" w:rsidP="00A70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OGŁASZA OTWARTY</w:t>
      </w:r>
      <w:r w:rsidR="00BD3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b/>
          <w:sz w:val="24"/>
          <w:szCs w:val="24"/>
        </w:rPr>
        <w:t>KONKURS OFERT DL</w:t>
      </w:r>
      <w:r w:rsidR="006A738B" w:rsidRPr="002F0439">
        <w:rPr>
          <w:rFonts w:ascii="Times New Roman" w:hAnsi="Times New Roman" w:cs="Times New Roman"/>
          <w:b/>
          <w:sz w:val="24"/>
          <w:szCs w:val="24"/>
        </w:rPr>
        <w:t>A ORGAN</w:t>
      </w:r>
      <w:r w:rsidR="00E137C0">
        <w:rPr>
          <w:rFonts w:ascii="Times New Roman" w:hAnsi="Times New Roman" w:cs="Times New Roman"/>
          <w:b/>
          <w:sz w:val="24"/>
          <w:szCs w:val="24"/>
        </w:rPr>
        <w:t>I</w:t>
      </w:r>
      <w:r w:rsidR="006A738B" w:rsidRPr="002F0439">
        <w:rPr>
          <w:rFonts w:ascii="Times New Roman" w:hAnsi="Times New Roman" w:cs="Times New Roman"/>
          <w:b/>
          <w:sz w:val="24"/>
          <w:szCs w:val="24"/>
        </w:rPr>
        <w:t>ZACJI POZARZĄDOWYCH O</w:t>
      </w:r>
      <w:r w:rsidR="00A70072" w:rsidRPr="002F0439">
        <w:rPr>
          <w:rFonts w:ascii="Times New Roman" w:hAnsi="Times New Roman" w:cs="Times New Roman"/>
          <w:b/>
          <w:sz w:val="24"/>
          <w:szCs w:val="24"/>
        </w:rPr>
        <w:t xml:space="preserve">RAZ PODMIOTÓW WYMIENIONYCH W ART. 3 UST. 3 USTAWY O DZIAŁALNOŚCI POŻYTKU PUBLICZNEGO I O WOLONTARIACIE </w:t>
      </w:r>
      <w:r w:rsidR="00394EDA" w:rsidRPr="002F0439">
        <w:rPr>
          <w:rFonts w:ascii="Times New Roman" w:hAnsi="Times New Roman" w:cs="Times New Roman"/>
          <w:b/>
          <w:sz w:val="24"/>
          <w:szCs w:val="24"/>
        </w:rPr>
        <w:t>NA FINANSOWE WSPARCIE</w:t>
      </w:r>
      <w:r w:rsidR="00BD3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E0">
        <w:rPr>
          <w:rFonts w:ascii="Times New Roman" w:hAnsi="Times New Roman" w:cs="Times New Roman"/>
          <w:b/>
          <w:sz w:val="24"/>
          <w:szCs w:val="24"/>
        </w:rPr>
        <w:t>REALIZACJI ZADAŃ PUBLICZNYCH GMINY GNIEWKOWO</w:t>
      </w:r>
      <w:r w:rsidR="00340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E0">
        <w:rPr>
          <w:rFonts w:ascii="Times New Roman" w:hAnsi="Times New Roman" w:cs="Times New Roman"/>
          <w:b/>
          <w:sz w:val="24"/>
          <w:szCs w:val="24"/>
        </w:rPr>
        <w:t>W 202</w:t>
      </w:r>
      <w:r w:rsidR="008E0FA9">
        <w:rPr>
          <w:rFonts w:ascii="Times New Roman" w:hAnsi="Times New Roman" w:cs="Times New Roman"/>
          <w:b/>
          <w:sz w:val="24"/>
          <w:szCs w:val="24"/>
        </w:rPr>
        <w:t>6</w:t>
      </w:r>
      <w:r w:rsidR="00F43FE0">
        <w:rPr>
          <w:rFonts w:ascii="Times New Roman" w:hAnsi="Times New Roman" w:cs="Times New Roman"/>
          <w:b/>
          <w:sz w:val="24"/>
          <w:szCs w:val="24"/>
        </w:rPr>
        <w:t xml:space="preserve"> ROKU W ZAKRESIE KULTURY, SZTUKI,</w:t>
      </w:r>
      <w:r w:rsidR="00F15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E0">
        <w:rPr>
          <w:rFonts w:ascii="Times New Roman" w:hAnsi="Times New Roman" w:cs="Times New Roman"/>
          <w:b/>
          <w:sz w:val="24"/>
          <w:szCs w:val="24"/>
        </w:rPr>
        <w:t>OCHRONY DÓBR KULTURY</w:t>
      </w:r>
      <w:r w:rsidR="007B61AF">
        <w:rPr>
          <w:rFonts w:ascii="Times New Roman" w:hAnsi="Times New Roman" w:cs="Times New Roman"/>
          <w:b/>
          <w:sz w:val="24"/>
          <w:szCs w:val="24"/>
        </w:rPr>
        <w:t xml:space="preserve"> I DZIEDZICTWA NARODOWEGO.</w:t>
      </w:r>
    </w:p>
    <w:p w14:paraId="3F85DD2B" w14:textId="77777777" w:rsidR="00D241B2" w:rsidRPr="001C0B12" w:rsidRDefault="00D241B2" w:rsidP="00D24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B13DB1" w14:textId="127DFB7C" w:rsidR="002F0439" w:rsidRPr="001C0B12" w:rsidRDefault="009A3B44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B12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2F0439" w:rsidRPr="001C0B12">
        <w:rPr>
          <w:rFonts w:ascii="Times New Roman" w:hAnsi="Times New Roman" w:cs="Times New Roman"/>
          <w:b/>
          <w:sz w:val="24"/>
          <w:szCs w:val="24"/>
          <w:u w:val="single"/>
        </w:rPr>
        <w:t>Wysokość środków publicznych przeznaczonych na realizację zadania</w:t>
      </w:r>
      <w:r w:rsidR="00F15701" w:rsidRPr="001C0B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F0439" w:rsidRPr="001C0B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D829224" w14:textId="0625889C" w:rsidR="00D241B2" w:rsidRPr="002F0439" w:rsidRDefault="002F0439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A3B44" w:rsidRPr="002F0439">
        <w:rPr>
          <w:rFonts w:ascii="Times New Roman" w:hAnsi="Times New Roman" w:cs="Times New Roman"/>
          <w:b/>
          <w:sz w:val="24"/>
          <w:szCs w:val="24"/>
        </w:rPr>
        <w:t>Wysokość wsparcia finansowego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bieżącym</w:t>
      </w:r>
      <w:r w:rsidR="00F15701">
        <w:rPr>
          <w:rFonts w:ascii="Times New Roman" w:hAnsi="Times New Roman" w:cs="Times New Roman"/>
          <w:b/>
          <w:sz w:val="24"/>
          <w:szCs w:val="24"/>
        </w:rPr>
        <w:t>:</w:t>
      </w:r>
    </w:p>
    <w:p w14:paraId="107968EA" w14:textId="72C8B843" w:rsidR="009A3B44" w:rsidRPr="000401EF" w:rsidRDefault="00AD354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Łączna kwota środków przewidziana w budżecie G</w:t>
      </w:r>
      <w:r w:rsidR="003C6E57" w:rsidRPr="002F0439">
        <w:rPr>
          <w:rFonts w:ascii="Times New Roman" w:hAnsi="Times New Roman" w:cs="Times New Roman"/>
          <w:sz w:val="24"/>
          <w:szCs w:val="24"/>
        </w:rPr>
        <w:t>miny Gniewkowo</w:t>
      </w:r>
      <w:r w:rsidR="000401EF">
        <w:rPr>
          <w:rFonts w:ascii="Times New Roman" w:hAnsi="Times New Roman" w:cs="Times New Roman"/>
          <w:sz w:val="24"/>
          <w:szCs w:val="24"/>
        </w:rPr>
        <w:t xml:space="preserve"> </w:t>
      </w:r>
      <w:r w:rsidR="00D61977">
        <w:rPr>
          <w:rFonts w:ascii="Times New Roman" w:hAnsi="Times New Roman" w:cs="Times New Roman"/>
          <w:sz w:val="24"/>
          <w:szCs w:val="24"/>
        </w:rPr>
        <w:t>w roku 202</w:t>
      </w:r>
      <w:r w:rsidR="00BD3D6C">
        <w:rPr>
          <w:rFonts w:ascii="Times New Roman" w:hAnsi="Times New Roman" w:cs="Times New Roman"/>
          <w:sz w:val="24"/>
          <w:szCs w:val="24"/>
        </w:rPr>
        <w:t>6</w:t>
      </w:r>
      <w:r w:rsidR="00D61977">
        <w:rPr>
          <w:rFonts w:ascii="Times New Roman" w:hAnsi="Times New Roman" w:cs="Times New Roman"/>
          <w:sz w:val="24"/>
          <w:szCs w:val="24"/>
        </w:rPr>
        <w:t xml:space="preserve"> </w:t>
      </w:r>
      <w:r w:rsidR="000401EF">
        <w:rPr>
          <w:rFonts w:ascii="Times New Roman" w:hAnsi="Times New Roman" w:cs="Times New Roman"/>
          <w:sz w:val="24"/>
          <w:szCs w:val="24"/>
        </w:rPr>
        <w:t>na zadania w zakresie</w:t>
      </w:r>
      <w:r w:rsidR="00F15701" w:rsidRPr="00BB2818">
        <w:rPr>
          <w:rFonts w:ascii="Times New Roman" w:hAnsi="Times New Roman" w:cs="Times New Roman"/>
          <w:sz w:val="24"/>
          <w:szCs w:val="24"/>
        </w:rPr>
        <w:t xml:space="preserve"> kultury, sztuki, ochrony dóbr kultury i dziedzictwa</w:t>
      </w:r>
      <w:r w:rsidR="00F15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01" w:rsidRPr="00BB2818">
        <w:rPr>
          <w:rFonts w:ascii="Times New Roman" w:hAnsi="Times New Roman" w:cs="Times New Roman"/>
          <w:sz w:val="24"/>
          <w:szCs w:val="24"/>
        </w:rPr>
        <w:t>narodowego</w:t>
      </w:r>
      <w:r w:rsidR="00F15701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1846CE" w:rsidRPr="002F0439">
        <w:rPr>
          <w:rFonts w:ascii="Times New Roman" w:hAnsi="Times New Roman" w:cs="Times New Roman"/>
          <w:sz w:val="24"/>
          <w:szCs w:val="24"/>
        </w:rPr>
        <w:t xml:space="preserve">to </w:t>
      </w:r>
      <w:r w:rsidR="000401EF">
        <w:rPr>
          <w:rFonts w:ascii="Times New Roman" w:hAnsi="Times New Roman" w:cs="Times New Roman"/>
          <w:sz w:val="24"/>
          <w:szCs w:val="24"/>
        </w:rPr>
        <w:t xml:space="preserve">kwota </w:t>
      </w:r>
      <w:r w:rsidR="00E503B2">
        <w:rPr>
          <w:rFonts w:ascii="Times New Roman" w:hAnsi="Times New Roman" w:cs="Times New Roman"/>
          <w:b/>
          <w:sz w:val="24"/>
          <w:szCs w:val="24"/>
        </w:rPr>
        <w:t>5</w:t>
      </w:r>
      <w:r w:rsidR="001C0B12">
        <w:rPr>
          <w:rFonts w:ascii="Times New Roman" w:hAnsi="Times New Roman" w:cs="Times New Roman"/>
          <w:b/>
          <w:sz w:val="24"/>
          <w:szCs w:val="24"/>
        </w:rPr>
        <w:t>.</w:t>
      </w:r>
      <w:r w:rsidR="00E503B2">
        <w:rPr>
          <w:rFonts w:ascii="Times New Roman" w:hAnsi="Times New Roman" w:cs="Times New Roman"/>
          <w:b/>
          <w:sz w:val="24"/>
          <w:szCs w:val="24"/>
        </w:rPr>
        <w:t>0</w:t>
      </w:r>
      <w:r w:rsidR="000401EF" w:rsidRPr="000401EF">
        <w:rPr>
          <w:rFonts w:ascii="Times New Roman" w:hAnsi="Times New Roman" w:cs="Times New Roman"/>
          <w:b/>
          <w:sz w:val="24"/>
          <w:szCs w:val="24"/>
        </w:rPr>
        <w:t>00,00 zł</w:t>
      </w:r>
      <w:r w:rsidR="000401EF">
        <w:rPr>
          <w:rFonts w:ascii="Times New Roman" w:hAnsi="Times New Roman" w:cs="Times New Roman"/>
          <w:b/>
          <w:sz w:val="24"/>
          <w:szCs w:val="24"/>
        </w:rPr>
        <w:t>.</w:t>
      </w:r>
    </w:p>
    <w:p w14:paraId="3DD0A326" w14:textId="6C0EC5EC" w:rsidR="00482AFD" w:rsidRDefault="002F0439" w:rsidP="00A21DB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439">
        <w:rPr>
          <w:rFonts w:ascii="Times New Roman" w:hAnsi="Times New Roman" w:cs="Times New Roman"/>
          <w:b/>
          <w:bCs/>
          <w:sz w:val="24"/>
          <w:szCs w:val="24"/>
        </w:rPr>
        <w:t>2.Informacja o zrealizowanych przez organ administrac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publicznej 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w roku poprzednim zadaniach publicznych z</w:t>
      </w:r>
      <w:r w:rsidR="00BB2818">
        <w:rPr>
          <w:rFonts w:ascii="Times New Roman" w:hAnsi="Times New Roman" w:cs="Times New Roman"/>
          <w:b/>
          <w:bCs/>
          <w:sz w:val="24"/>
          <w:szCs w:val="24"/>
        </w:rPr>
        <w:t xml:space="preserve"> zakresu wsparcia rozwoju </w:t>
      </w:r>
      <w:r w:rsidR="0096076C">
        <w:rPr>
          <w:rFonts w:ascii="Times New Roman" w:hAnsi="Times New Roman" w:cs="Times New Roman"/>
          <w:b/>
          <w:sz w:val="24"/>
          <w:szCs w:val="24"/>
        </w:rPr>
        <w:t>kultury, sztuki, ochrony dóbr kultury i dziedzictwa narodowego</w:t>
      </w:r>
      <w:r w:rsidR="0096076C" w:rsidRPr="002F0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na terenie gminy Gniewkow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977E49" w14:textId="5C2B200C" w:rsidR="00F15701" w:rsidRDefault="008519A2" w:rsidP="00A21DB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439">
        <w:rPr>
          <w:rFonts w:ascii="Times New Roman" w:hAnsi="Times New Roman" w:cs="Times New Roman"/>
          <w:bCs/>
          <w:sz w:val="24"/>
          <w:szCs w:val="24"/>
        </w:rPr>
        <w:t>W roku</w:t>
      </w:r>
      <w:r w:rsidR="00D82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bCs/>
          <w:sz w:val="24"/>
          <w:szCs w:val="24"/>
        </w:rPr>
        <w:t>202</w:t>
      </w:r>
      <w:r w:rsidR="00212B50">
        <w:rPr>
          <w:rFonts w:ascii="Times New Roman" w:hAnsi="Times New Roman" w:cs="Times New Roman"/>
          <w:bCs/>
          <w:sz w:val="24"/>
          <w:szCs w:val="24"/>
        </w:rPr>
        <w:t>5</w:t>
      </w:r>
      <w:r w:rsidR="00027FAB" w:rsidRPr="002F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701">
        <w:rPr>
          <w:rFonts w:ascii="Times New Roman" w:hAnsi="Times New Roman" w:cs="Times New Roman"/>
          <w:bCs/>
          <w:sz w:val="24"/>
          <w:szCs w:val="24"/>
        </w:rPr>
        <w:t>w planie budżetu Gminy Gniewkowo wydzielono środki finansowe</w:t>
      </w:r>
      <w:r w:rsidR="001C0B12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F15701">
        <w:rPr>
          <w:rFonts w:ascii="Times New Roman" w:hAnsi="Times New Roman" w:cs="Times New Roman"/>
          <w:bCs/>
          <w:sz w:val="24"/>
          <w:szCs w:val="24"/>
        </w:rPr>
        <w:t xml:space="preserve"> w wysokości </w:t>
      </w:r>
      <w:r w:rsidR="00212B50">
        <w:rPr>
          <w:rFonts w:ascii="Times New Roman" w:hAnsi="Times New Roman" w:cs="Times New Roman"/>
          <w:bCs/>
          <w:sz w:val="24"/>
          <w:szCs w:val="24"/>
        </w:rPr>
        <w:t>1</w:t>
      </w:r>
      <w:r w:rsidR="00F15701">
        <w:rPr>
          <w:rFonts w:ascii="Times New Roman" w:hAnsi="Times New Roman" w:cs="Times New Roman"/>
          <w:bCs/>
          <w:sz w:val="24"/>
          <w:szCs w:val="24"/>
        </w:rPr>
        <w:t>.</w:t>
      </w:r>
      <w:r w:rsidR="00E503B2">
        <w:rPr>
          <w:rFonts w:ascii="Times New Roman" w:hAnsi="Times New Roman" w:cs="Times New Roman"/>
          <w:bCs/>
          <w:sz w:val="24"/>
          <w:szCs w:val="24"/>
        </w:rPr>
        <w:t>5</w:t>
      </w:r>
      <w:r w:rsidR="00F15701">
        <w:rPr>
          <w:rFonts w:ascii="Times New Roman" w:hAnsi="Times New Roman" w:cs="Times New Roman"/>
          <w:bCs/>
          <w:sz w:val="24"/>
          <w:szCs w:val="24"/>
        </w:rPr>
        <w:t>00,00 zł, a zrealizowano zadania publiczne w wysokośc</w:t>
      </w:r>
      <w:r w:rsidR="001C0B12">
        <w:rPr>
          <w:rFonts w:ascii="Times New Roman" w:hAnsi="Times New Roman" w:cs="Times New Roman"/>
          <w:bCs/>
          <w:sz w:val="24"/>
          <w:szCs w:val="24"/>
        </w:rPr>
        <w:t>i 0,00</w:t>
      </w:r>
      <w:r w:rsidR="00F15701">
        <w:rPr>
          <w:rFonts w:ascii="Times New Roman" w:hAnsi="Times New Roman" w:cs="Times New Roman"/>
          <w:bCs/>
          <w:sz w:val="24"/>
          <w:szCs w:val="24"/>
        </w:rPr>
        <w:t xml:space="preserve"> zł. </w:t>
      </w:r>
    </w:p>
    <w:p w14:paraId="30D7B05C" w14:textId="74B8A956" w:rsidR="00027FAB" w:rsidRPr="002F0439" w:rsidRDefault="00F15701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202</w:t>
      </w:r>
      <w:r w:rsidR="00212B5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212B50">
        <w:rPr>
          <w:rFonts w:ascii="Times New Roman" w:hAnsi="Times New Roman" w:cs="Times New Roman"/>
          <w:sz w:val="24"/>
          <w:szCs w:val="24"/>
        </w:rPr>
        <w:t>nie przyznano dotacji</w:t>
      </w:r>
      <w:r w:rsidR="003E3758">
        <w:rPr>
          <w:rFonts w:ascii="Times New Roman" w:hAnsi="Times New Roman" w:cs="Times New Roman"/>
          <w:sz w:val="24"/>
          <w:szCs w:val="24"/>
        </w:rPr>
        <w:t>- brak złożonych ofert</w:t>
      </w:r>
      <w:r w:rsidR="00212B50">
        <w:rPr>
          <w:rFonts w:ascii="Times New Roman" w:hAnsi="Times New Roman" w:cs="Times New Roman"/>
          <w:sz w:val="24"/>
          <w:szCs w:val="24"/>
        </w:rPr>
        <w:t>.</w:t>
      </w:r>
    </w:p>
    <w:p w14:paraId="48E00637" w14:textId="0E229947" w:rsidR="00F15701" w:rsidRPr="00212B50" w:rsidRDefault="00F15701" w:rsidP="00212B50">
      <w:pPr>
        <w:jc w:val="both"/>
        <w:rPr>
          <w:sz w:val="24"/>
          <w:szCs w:val="24"/>
        </w:rPr>
      </w:pPr>
    </w:p>
    <w:p w14:paraId="3DF0E898" w14:textId="09FC4300" w:rsidR="00AD354E" w:rsidRPr="00502C35" w:rsidRDefault="00AD354E" w:rsidP="00D61977">
      <w:pPr>
        <w:jc w:val="both"/>
        <w:rPr>
          <w:b/>
          <w:sz w:val="24"/>
          <w:szCs w:val="24"/>
          <w:u w:val="single"/>
        </w:rPr>
      </w:pPr>
      <w:r w:rsidRPr="00502C35">
        <w:rPr>
          <w:b/>
          <w:sz w:val="24"/>
          <w:szCs w:val="24"/>
          <w:u w:val="single"/>
        </w:rPr>
        <w:t>II. Rodzaj i warunki realizacji zadania</w:t>
      </w:r>
      <w:r w:rsidR="00502C35">
        <w:rPr>
          <w:b/>
          <w:sz w:val="24"/>
          <w:szCs w:val="24"/>
          <w:u w:val="single"/>
        </w:rPr>
        <w:t>.</w:t>
      </w:r>
    </w:p>
    <w:p w14:paraId="5A793435" w14:textId="7635F730" w:rsidR="00340C3C" w:rsidRDefault="002F043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wyłonienie ofert i przyznanie dotacji na realizację za</w:t>
      </w:r>
      <w:r w:rsidR="00340C3C">
        <w:rPr>
          <w:rFonts w:ascii="Times New Roman" w:hAnsi="Times New Roman" w:cs="Times New Roman"/>
          <w:sz w:val="24"/>
          <w:szCs w:val="24"/>
        </w:rPr>
        <w:t>dań dotyczących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C3C">
        <w:rPr>
          <w:rFonts w:ascii="Times New Roman" w:hAnsi="Times New Roman" w:cs="Times New Roman"/>
          <w:sz w:val="24"/>
          <w:szCs w:val="24"/>
        </w:rPr>
        <w:t>realizacji zadań publicznych Gminy G</w:t>
      </w:r>
      <w:r w:rsidR="00340C3C" w:rsidRPr="00340C3C">
        <w:rPr>
          <w:rFonts w:ascii="Times New Roman" w:hAnsi="Times New Roman" w:cs="Times New Roman"/>
          <w:sz w:val="24"/>
          <w:szCs w:val="24"/>
        </w:rPr>
        <w:t>niewkowo w 202</w:t>
      </w:r>
      <w:r w:rsidR="008E0FA9">
        <w:rPr>
          <w:rFonts w:ascii="Times New Roman" w:hAnsi="Times New Roman" w:cs="Times New Roman"/>
          <w:sz w:val="24"/>
          <w:szCs w:val="24"/>
        </w:rPr>
        <w:t>6</w:t>
      </w:r>
      <w:r w:rsidR="00340C3C" w:rsidRPr="00340C3C">
        <w:rPr>
          <w:rFonts w:ascii="Times New Roman" w:hAnsi="Times New Roman" w:cs="Times New Roman"/>
          <w:sz w:val="24"/>
          <w:szCs w:val="24"/>
        </w:rPr>
        <w:t xml:space="preserve"> roku w zakresie kultury, sztuki, ochrony dóbr kultury i dziedzictwa narodowego</w:t>
      </w:r>
      <w:r w:rsidR="00340C3C">
        <w:rPr>
          <w:rFonts w:ascii="Times New Roman" w:hAnsi="Times New Roman" w:cs="Times New Roman"/>
          <w:sz w:val="24"/>
          <w:szCs w:val="24"/>
        </w:rPr>
        <w:t>.</w:t>
      </w:r>
      <w:r w:rsidR="00340C3C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D354E" w:rsidRPr="002F0439">
        <w:rPr>
          <w:rFonts w:ascii="Times New Roman" w:hAnsi="Times New Roman" w:cs="Times New Roman"/>
          <w:sz w:val="24"/>
          <w:szCs w:val="24"/>
        </w:rPr>
        <w:t>Dot</w:t>
      </w:r>
      <w:r w:rsidR="005B4F8B" w:rsidRPr="002F0439">
        <w:rPr>
          <w:rFonts w:ascii="Times New Roman" w:hAnsi="Times New Roman" w:cs="Times New Roman"/>
          <w:sz w:val="24"/>
          <w:szCs w:val="24"/>
        </w:rPr>
        <w:t>acje celowe mogą uzyskać organiz</w:t>
      </w:r>
      <w:r w:rsidR="00AD354E" w:rsidRPr="002F0439">
        <w:rPr>
          <w:rFonts w:ascii="Times New Roman" w:hAnsi="Times New Roman" w:cs="Times New Roman"/>
          <w:sz w:val="24"/>
          <w:szCs w:val="24"/>
        </w:rPr>
        <w:t>acje pozarządowe</w:t>
      </w:r>
      <w:r w:rsidR="003B1378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D354E" w:rsidRPr="002F0439">
        <w:rPr>
          <w:rFonts w:ascii="Times New Roman" w:hAnsi="Times New Roman" w:cs="Times New Roman"/>
          <w:sz w:val="24"/>
          <w:szCs w:val="24"/>
        </w:rPr>
        <w:t>działające na terenie Gminy Gniewkowo, nie</w:t>
      </w:r>
      <w:r w:rsidR="005B4F8B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D354E" w:rsidRPr="002F0439">
        <w:rPr>
          <w:rFonts w:ascii="Times New Roman" w:hAnsi="Times New Roman" w:cs="Times New Roman"/>
          <w:sz w:val="24"/>
          <w:szCs w:val="24"/>
        </w:rPr>
        <w:t>zaliczane do sektora finansów publicznych i nie</w:t>
      </w:r>
      <w:r w:rsidR="005B4F8B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D354E" w:rsidRPr="002F0439">
        <w:rPr>
          <w:rFonts w:ascii="Times New Roman" w:hAnsi="Times New Roman" w:cs="Times New Roman"/>
          <w:sz w:val="24"/>
          <w:szCs w:val="24"/>
        </w:rPr>
        <w:t>działające w celu osiągnięcia zysku, realizujące</w:t>
      </w:r>
      <w:r w:rsidR="00340C3C">
        <w:rPr>
          <w:rFonts w:ascii="Times New Roman" w:hAnsi="Times New Roman" w:cs="Times New Roman"/>
          <w:sz w:val="24"/>
          <w:szCs w:val="24"/>
        </w:rPr>
        <w:t xml:space="preserve"> cel publiczny </w:t>
      </w:r>
      <w:r w:rsidR="00502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0C3C">
        <w:rPr>
          <w:rFonts w:ascii="Times New Roman" w:hAnsi="Times New Roman" w:cs="Times New Roman"/>
          <w:sz w:val="24"/>
          <w:szCs w:val="24"/>
        </w:rPr>
        <w:t>z zakresu kultury, sztuki, ochrony dóbr kultury i dziedzictwa narodowego.</w:t>
      </w:r>
      <w:r w:rsidR="00AD354E" w:rsidRPr="002F0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DA380" w14:textId="77777777" w:rsidR="00340C3C" w:rsidRDefault="00340C3C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17F425" w14:textId="55A9A437" w:rsidR="00AD354E" w:rsidRPr="002F0439" w:rsidRDefault="00AD354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Dotację na prowadzenie statuto</w:t>
      </w:r>
      <w:r w:rsidR="00FA3118" w:rsidRPr="002F0439">
        <w:rPr>
          <w:rFonts w:ascii="Times New Roman" w:hAnsi="Times New Roman" w:cs="Times New Roman"/>
          <w:sz w:val="24"/>
          <w:szCs w:val="24"/>
        </w:rPr>
        <w:t>wej dz</w:t>
      </w:r>
      <w:r w:rsidR="00340C3C">
        <w:rPr>
          <w:rFonts w:ascii="Times New Roman" w:hAnsi="Times New Roman" w:cs="Times New Roman"/>
          <w:sz w:val="24"/>
          <w:szCs w:val="24"/>
        </w:rPr>
        <w:t xml:space="preserve">iałalności </w:t>
      </w:r>
      <w:r w:rsidR="00FA3118" w:rsidRPr="002F0439">
        <w:rPr>
          <w:rFonts w:ascii="Times New Roman" w:hAnsi="Times New Roman" w:cs="Times New Roman"/>
          <w:sz w:val="24"/>
          <w:szCs w:val="24"/>
        </w:rPr>
        <w:t>organizacja pozarządowa może</w:t>
      </w:r>
      <w:r w:rsidRPr="002F0439">
        <w:rPr>
          <w:rFonts w:ascii="Times New Roman" w:hAnsi="Times New Roman" w:cs="Times New Roman"/>
          <w:sz w:val="24"/>
          <w:szCs w:val="24"/>
        </w:rPr>
        <w:t xml:space="preserve"> otrzymać, jeżeli:</w:t>
      </w:r>
    </w:p>
    <w:p w14:paraId="2BC90D7F" w14:textId="77777777" w:rsidR="0081437F" w:rsidRPr="002F0439" w:rsidRDefault="0081437F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7FE22FB" w14:textId="43E571CC" w:rsidR="00AD354E" w:rsidRPr="002F0439" w:rsidRDefault="00FA311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1</w:t>
      </w:r>
      <w:r w:rsidRPr="002F0439">
        <w:rPr>
          <w:rFonts w:ascii="Times New Roman" w:hAnsi="Times New Roman" w:cs="Times New Roman"/>
          <w:sz w:val="24"/>
          <w:szCs w:val="24"/>
        </w:rPr>
        <w:t xml:space="preserve">. </w:t>
      </w:r>
      <w:r w:rsidR="00324090">
        <w:rPr>
          <w:rFonts w:ascii="Times New Roman" w:hAnsi="Times New Roman" w:cs="Times New Roman"/>
          <w:sz w:val="24"/>
          <w:szCs w:val="24"/>
        </w:rPr>
        <w:t xml:space="preserve">Zadania w zakresie </w:t>
      </w:r>
      <w:r w:rsidR="00324090" w:rsidRPr="005D0443">
        <w:rPr>
          <w:rFonts w:ascii="Times New Roman" w:hAnsi="Times New Roman" w:cs="Times New Roman"/>
          <w:sz w:val="24"/>
          <w:szCs w:val="24"/>
        </w:rPr>
        <w:t>kultury, sztuki, ochrony dóbr kultury i dziedzictwa</w:t>
      </w:r>
      <w:r w:rsidR="00324090" w:rsidRPr="006D7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90" w:rsidRPr="005D0443">
        <w:rPr>
          <w:rFonts w:ascii="Times New Roman" w:hAnsi="Times New Roman" w:cs="Times New Roman"/>
          <w:sz w:val="24"/>
          <w:szCs w:val="24"/>
        </w:rPr>
        <w:t>narodowego</w:t>
      </w:r>
      <w:r w:rsidR="00324090">
        <w:rPr>
          <w:rFonts w:ascii="Times New Roman" w:hAnsi="Times New Roman" w:cs="Times New Roman"/>
          <w:sz w:val="24"/>
          <w:szCs w:val="24"/>
        </w:rPr>
        <w:t xml:space="preserve"> będą wykonywane poprzez realizację następujących przedsięwzięć:</w:t>
      </w:r>
    </w:p>
    <w:p w14:paraId="278AC7E8" w14:textId="13F7FDDF" w:rsidR="00340C3C" w:rsidRDefault="00340C3C" w:rsidP="00340C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a na rzecz promocji Gminy </w:t>
      </w:r>
      <w:r w:rsidR="00D61977">
        <w:rPr>
          <w:rFonts w:ascii="Times New Roman" w:hAnsi="Times New Roman" w:cs="Times New Roman"/>
          <w:sz w:val="24"/>
          <w:szCs w:val="24"/>
        </w:rPr>
        <w:t xml:space="preserve">Gniewkowo </w:t>
      </w:r>
      <w:r>
        <w:rPr>
          <w:rFonts w:ascii="Times New Roman" w:hAnsi="Times New Roman" w:cs="Times New Roman"/>
          <w:sz w:val="24"/>
          <w:szCs w:val="24"/>
        </w:rPr>
        <w:t>oraz produktów lokalnych,</w:t>
      </w:r>
    </w:p>
    <w:p w14:paraId="1223E5C0" w14:textId="77777777" w:rsidR="00340C3C" w:rsidRDefault="00340C3C" w:rsidP="00340C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ja różnorodnych jarmarków, festynów itp.,</w:t>
      </w:r>
    </w:p>
    <w:p w14:paraId="0631C1C2" w14:textId="77777777" w:rsidR="00340C3C" w:rsidRDefault="00340C3C" w:rsidP="00340C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imprez integracyjnych,</w:t>
      </w:r>
    </w:p>
    <w:p w14:paraId="3DE2DC22" w14:textId="77777777" w:rsidR="00340C3C" w:rsidRDefault="00340C3C" w:rsidP="00340C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nie aktywizacji osób starszych i niepełnosprawnych,</w:t>
      </w:r>
    </w:p>
    <w:p w14:paraId="4323E815" w14:textId="77777777" w:rsidR="00340C3C" w:rsidRDefault="00340C3C" w:rsidP="00340C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spotkań literackich.</w:t>
      </w:r>
    </w:p>
    <w:p w14:paraId="31DDEECC" w14:textId="77777777" w:rsidR="0081437F" w:rsidRPr="002F0439" w:rsidRDefault="0081437F" w:rsidP="0081437F">
      <w:pPr>
        <w:tabs>
          <w:tab w:val="left" w:pos="1485"/>
        </w:tabs>
        <w:jc w:val="both"/>
        <w:rPr>
          <w:sz w:val="24"/>
          <w:szCs w:val="24"/>
        </w:rPr>
      </w:pPr>
    </w:p>
    <w:p w14:paraId="4667A4FF" w14:textId="2A640F58" w:rsidR="00FD4B7B" w:rsidRPr="002F0439" w:rsidRDefault="00FD4B7B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2.</w:t>
      </w:r>
      <w:r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FA3118" w:rsidRPr="002F0439">
        <w:rPr>
          <w:rFonts w:ascii="Times New Roman" w:hAnsi="Times New Roman" w:cs="Times New Roman"/>
          <w:sz w:val="24"/>
          <w:szCs w:val="24"/>
        </w:rPr>
        <w:t>Wykazuje zaangażowanie</w:t>
      </w:r>
      <w:r w:rsidRPr="002F0439">
        <w:rPr>
          <w:rFonts w:ascii="Times New Roman" w:hAnsi="Times New Roman" w:cs="Times New Roman"/>
          <w:sz w:val="24"/>
          <w:szCs w:val="24"/>
        </w:rPr>
        <w:t xml:space="preserve"> we współpracę z gminnymi jednostkami organizacyjnymi oraz </w:t>
      </w:r>
      <w:r w:rsidR="00502C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0439">
        <w:rPr>
          <w:rFonts w:ascii="Times New Roman" w:hAnsi="Times New Roman" w:cs="Times New Roman"/>
          <w:sz w:val="24"/>
          <w:szCs w:val="24"/>
        </w:rPr>
        <w:t>z Urzędem Miejskim przy realizacji za</w:t>
      </w:r>
      <w:r w:rsidR="00324090">
        <w:rPr>
          <w:rFonts w:ascii="Times New Roman" w:hAnsi="Times New Roman" w:cs="Times New Roman"/>
          <w:sz w:val="24"/>
          <w:szCs w:val="24"/>
        </w:rPr>
        <w:t xml:space="preserve">dań publicznych z zakresu </w:t>
      </w:r>
      <w:r w:rsidR="00324090" w:rsidRPr="00340C3C">
        <w:rPr>
          <w:rFonts w:ascii="Times New Roman" w:hAnsi="Times New Roman" w:cs="Times New Roman"/>
          <w:sz w:val="24"/>
          <w:szCs w:val="24"/>
        </w:rPr>
        <w:t>kultury, sztuki, ochrony dóbr kultury i dziedzictwa narodowego</w:t>
      </w:r>
      <w:r w:rsidRPr="002F0439">
        <w:rPr>
          <w:rFonts w:ascii="Times New Roman" w:hAnsi="Times New Roman" w:cs="Times New Roman"/>
          <w:sz w:val="24"/>
          <w:szCs w:val="24"/>
        </w:rPr>
        <w:t xml:space="preserve"> na rzecz mieszkańców Gminy Gniewkowo</w:t>
      </w:r>
      <w:r w:rsidR="0081437F" w:rsidRPr="002F0439">
        <w:rPr>
          <w:rFonts w:ascii="Times New Roman" w:hAnsi="Times New Roman" w:cs="Times New Roman"/>
          <w:sz w:val="24"/>
          <w:szCs w:val="24"/>
        </w:rPr>
        <w:t>.</w:t>
      </w:r>
    </w:p>
    <w:p w14:paraId="113FD022" w14:textId="77777777" w:rsidR="008E0FA9" w:rsidRDefault="008E0FA9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1ACDF" w14:textId="0C8CD122" w:rsidR="00FD4B7B" w:rsidRPr="002F0439" w:rsidRDefault="00FA311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3.</w:t>
      </w:r>
      <w:r w:rsidRPr="002F0439">
        <w:rPr>
          <w:rFonts w:ascii="Times New Roman" w:hAnsi="Times New Roman" w:cs="Times New Roman"/>
          <w:sz w:val="24"/>
          <w:szCs w:val="24"/>
        </w:rPr>
        <w:t xml:space="preserve"> Promuje wizerunek</w:t>
      </w:r>
      <w:r w:rsidR="00FD4B7B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>Gniewkowa jako miasta stwarzają</w:t>
      </w:r>
      <w:r w:rsidR="00324090">
        <w:rPr>
          <w:rFonts w:ascii="Times New Roman" w:hAnsi="Times New Roman" w:cs="Times New Roman"/>
          <w:sz w:val="24"/>
          <w:szCs w:val="24"/>
        </w:rPr>
        <w:t xml:space="preserve">cego warunki dla rozwoju </w:t>
      </w:r>
      <w:r w:rsidR="00324090" w:rsidRPr="00340C3C">
        <w:rPr>
          <w:rFonts w:ascii="Times New Roman" w:hAnsi="Times New Roman" w:cs="Times New Roman"/>
          <w:sz w:val="24"/>
          <w:szCs w:val="24"/>
        </w:rPr>
        <w:t>kultury, sztuki, ochrony dóbr kultury i dziedzictwa narodowego</w:t>
      </w:r>
      <w:r w:rsidR="00324090">
        <w:rPr>
          <w:rFonts w:ascii="Times New Roman" w:hAnsi="Times New Roman" w:cs="Times New Roman"/>
          <w:sz w:val="24"/>
          <w:szCs w:val="24"/>
        </w:rPr>
        <w:t>.</w:t>
      </w:r>
    </w:p>
    <w:p w14:paraId="39C19F82" w14:textId="02510D47" w:rsidR="00FA3118" w:rsidRPr="002F0439" w:rsidRDefault="00FA311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2F0439">
        <w:rPr>
          <w:rFonts w:ascii="Times New Roman" w:hAnsi="Times New Roman" w:cs="Times New Roman"/>
          <w:sz w:val="24"/>
          <w:szCs w:val="24"/>
        </w:rPr>
        <w:t xml:space="preserve"> Zapewni udział własnych środków finansowych na realizację zadania w wysokości co najmniej </w:t>
      </w:r>
      <w:r w:rsidR="00324090">
        <w:rPr>
          <w:rFonts w:ascii="Times New Roman" w:hAnsi="Times New Roman" w:cs="Times New Roman"/>
          <w:b/>
          <w:sz w:val="24"/>
          <w:szCs w:val="24"/>
        </w:rPr>
        <w:t>5</w:t>
      </w:r>
      <w:r w:rsidRPr="002F0439">
        <w:rPr>
          <w:rFonts w:ascii="Times New Roman" w:hAnsi="Times New Roman" w:cs="Times New Roman"/>
          <w:b/>
          <w:sz w:val="24"/>
          <w:szCs w:val="24"/>
        </w:rPr>
        <w:t>0%</w:t>
      </w:r>
      <w:r w:rsidRPr="002F0439">
        <w:rPr>
          <w:rFonts w:ascii="Times New Roman" w:hAnsi="Times New Roman" w:cs="Times New Roman"/>
          <w:sz w:val="24"/>
          <w:szCs w:val="24"/>
        </w:rPr>
        <w:t xml:space="preserve"> w stosunku do wnioskowanej </w:t>
      </w:r>
      <w:r w:rsidR="00595B8E" w:rsidRPr="002F0439">
        <w:rPr>
          <w:rFonts w:ascii="Times New Roman" w:hAnsi="Times New Roman" w:cs="Times New Roman"/>
          <w:sz w:val="24"/>
          <w:szCs w:val="24"/>
        </w:rPr>
        <w:t xml:space="preserve">kwoty </w:t>
      </w:r>
      <w:r w:rsidRPr="002F0439">
        <w:rPr>
          <w:rFonts w:ascii="Times New Roman" w:hAnsi="Times New Roman" w:cs="Times New Roman"/>
          <w:sz w:val="24"/>
          <w:szCs w:val="24"/>
        </w:rPr>
        <w:t xml:space="preserve">dotacji. </w:t>
      </w:r>
    </w:p>
    <w:p w14:paraId="6E07D352" w14:textId="77777777" w:rsidR="008E0FA9" w:rsidRDefault="008E0FA9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C79A3" w14:textId="58206677" w:rsidR="00482AFD" w:rsidRDefault="00027FAB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1409A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>W trakcie realizacji zadania dopuszcza się dokonywanie przesunięć między poszczególnymi pozycjami kosztów działania oraz pomiędzy działaniami określonymi</w:t>
      </w:r>
      <w:r w:rsidR="00212B50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>w kalkulacji przewidywanych kosztów w ofercie realizacji zadania. Przesunięcie uznane zostanie za zgodne z umową, gdy dana pozycja kosztorysu nie wzrośnie lub nie zmaleje</w:t>
      </w:r>
      <w:r w:rsidR="00212B50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 xml:space="preserve">o więcej niż </w:t>
      </w:r>
      <w:r w:rsidR="00542D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0%</w:t>
      </w:r>
      <w:r w:rsidRPr="002F0439">
        <w:rPr>
          <w:rFonts w:ascii="Times New Roman" w:hAnsi="Times New Roman" w:cs="Times New Roman"/>
          <w:sz w:val="24"/>
          <w:szCs w:val="24"/>
        </w:rPr>
        <w:t xml:space="preserve">. Zmiana powyżej </w:t>
      </w:r>
      <w:r w:rsidR="00542D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0%</w:t>
      </w:r>
      <w:r w:rsidRPr="002F0439">
        <w:rPr>
          <w:rFonts w:ascii="Times New Roman" w:hAnsi="Times New Roman" w:cs="Times New Roman"/>
          <w:sz w:val="24"/>
          <w:szCs w:val="24"/>
        </w:rPr>
        <w:t xml:space="preserve"> oraz utworzenie nowej pozycji kosztorysu wymagają zawarcia aneksu do umowy, po uprzednim przedstawieniu zaktualizowanej kalkulacji kosztów. </w:t>
      </w:r>
    </w:p>
    <w:p w14:paraId="0E067F91" w14:textId="77777777" w:rsidR="00EE747A" w:rsidRPr="002F0439" w:rsidRDefault="00EE747A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CE7F5" w14:textId="77777777" w:rsidR="003B1378" w:rsidRPr="002F0439" w:rsidRDefault="003B1378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89A85" w14:textId="2DA3127F" w:rsidR="00EE747A" w:rsidRPr="00502C35" w:rsidRDefault="00EE747A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C35">
        <w:rPr>
          <w:rFonts w:ascii="Times New Roman" w:hAnsi="Times New Roman" w:cs="Times New Roman"/>
          <w:b/>
          <w:sz w:val="24"/>
          <w:szCs w:val="24"/>
          <w:u w:val="single"/>
        </w:rPr>
        <w:t>III. Termin realizacji zadania, tryb i kryteria stosowane przy wyborze ofert</w:t>
      </w:r>
      <w:r w:rsidR="00502C35" w:rsidRPr="00502C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42CA6AD" w14:textId="1BB03FC8" w:rsidR="00EE747A" w:rsidRDefault="00EE747A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1.</w:t>
      </w:r>
      <w:r w:rsidRPr="002F0439">
        <w:rPr>
          <w:rFonts w:ascii="Times New Roman" w:hAnsi="Times New Roman" w:cs="Times New Roman"/>
          <w:sz w:val="24"/>
          <w:szCs w:val="24"/>
        </w:rPr>
        <w:t xml:space="preserve"> Termin realizacji zadania trwać będzie o</w:t>
      </w:r>
      <w:r w:rsidR="00394EDA" w:rsidRPr="002F0439">
        <w:rPr>
          <w:rFonts w:ascii="Times New Roman" w:hAnsi="Times New Roman" w:cs="Times New Roman"/>
          <w:sz w:val="24"/>
          <w:szCs w:val="24"/>
        </w:rPr>
        <w:t>d podpisania umowy do 31.12.202</w:t>
      </w:r>
      <w:r w:rsidR="006E2E1C">
        <w:rPr>
          <w:rFonts w:ascii="Times New Roman" w:hAnsi="Times New Roman" w:cs="Times New Roman"/>
          <w:sz w:val="24"/>
          <w:szCs w:val="24"/>
        </w:rPr>
        <w:t>6</w:t>
      </w:r>
      <w:r w:rsidRPr="002F043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1779C06" w14:textId="538B99D9" w:rsidR="00650861" w:rsidRDefault="00650861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08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50861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FA7DCD">
        <w:rPr>
          <w:rFonts w:ascii="Times New Roman" w:hAnsi="Times New Roman" w:cs="Times New Roman"/>
          <w:sz w:val="24"/>
          <w:szCs w:val="24"/>
        </w:rPr>
        <w:t xml:space="preserve">zadania może być krótszy niż </w:t>
      </w:r>
      <w:r w:rsidRPr="00650861">
        <w:rPr>
          <w:rFonts w:ascii="Times New Roman" w:hAnsi="Times New Roman" w:cs="Times New Roman"/>
          <w:sz w:val="24"/>
          <w:szCs w:val="24"/>
        </w:rPr>
        <w:t>podany w p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5F23D4">
        <w:rPr>
          <w:rFonts w:ascii="Times New Roman" w:hAnsi="Times New Roman" w:cs="Times New Roman"/>
          <w:sz w:val="24"/>
          <w:szCs w:val="24"/>
        </w:rPr>
        <w:t>ale nie może trwać dłużej niż wskazany czas realizacji. Termin realizacji zadania powinien obejmować czas potrzebny na przygotowanie, przeprowadzenie oraz zakończenie zadania.</w:t>
      </w:r>
    </w:p>
    <w:p w14:paraId="1913B258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Pr="002F0439">
        <w:rPr>
          <w:rFonts w:ascii="Times New Roman" w:hAnsi="Times New Roman" w:cs="Times New Roman"/>
          <w:sz w:val="24"/>
          <w:szCs w:val="24"/>
        </w:rPr>
        <w:t xml:space="preserve"> Oferty, które spełnią wymogi formalne, oceniane będą pod względem merytorycznym, ze szczególnym uwzględnieniem:</w:t>
      </w:r>
    </w:p>
    <w:p w14:paraId="23AD9491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możliwości realizacji zadania publicznego przez oferenta;</w:t>
      </w:r>
    </w:p>
    <w:p w14:paraId="552933CD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oceny kalkulacji kosztów realizacji zadania w odniesieniu do zakresu rzeczowego zadania;</w:t>
      </w:r>
    </w:p>
    <w:p w14:paraId="28B510FF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- planowanego przez oferenta udziału własnych środków finansowych lub z innych źródeł na realizację zadania publicznego; </w:t>
      </w:r>
    </w:p>
    <w:p w14:paraId="4559D217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- oceny proponowanej jakości wykonania zadania: spójność i realność planu i harmonogramu, realność rezultatów i sposób ich monitorowania, uzasadnienie potrzeby realizacji zadania, określenie ryzyka, komplementarność zadania; </w:t>
      </w:r>
    </w:p>
    <w:p w14:paraId="21DD92D3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planowanego przez oferenta wkładu rzeczowy i osobowego;</w:t>
      </w:r>
    </w:p>
    <w:p w14:paraId="535FB0EF" w14:textId="73DF1596" w:rsidR="00081561" w:rsidRDefault="00081561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ocenę realizacji zleconych zadań publicznych</w:t>
      </w:r>
      <w:r>
        <w:rPr>
          <w:rFonts w:ascii="Times New Roman" w:hAnsi="Times New Roman" w:cs="Times New Roman"/>
          <w:sz w:val="24"/>
          <w:szCs w:val="24"/>
        </w:rPr>
        <w:t xml:space="preserve"> w latach poprzednich.</w:t>
      </w:r>
    </w:p>
    <w:p w14:paraId="04C72EF0" w14:textId="77777777" w:rsidR="006E2E1C" w:rsidRDefault="006E2E1C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16269F" w14:textId="2BA42174" w:rsidR="00923430" w:rsidRDefault="00081561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3430" w:rsidRPr="008F198E">
        <w:rPr>
          <w:rFonts w:ascii="Times New Roman" w:hAnsi="Times New Roman" w:cs="Times New Roman"/>
          <w:b/>
          <w:sz w:val="24"/>
          <w:szCs w:val="24"/>
        </w:rPr>
        <w:t>.</w:t>
      </w:r>
      <w:r w:rsidR="00923430">
        <w:rPr>
          <w:rFonts w:ascii="Times New Roman" w:hAnsi="Times New Roman" w:cs="Times New Roman"/>
          <w:sz w:val="24"/>
          <w:szCs w:val="24"/>
        </w:rPr>
        <w:t xml:space="preserve"> Przy dokonywaniu wyboru ofert będą stosowane następujące kryteria:</w:t>
      </w:r>
    </w:p>
    <w:p w14:paraId="00C0548E" w14:textId="77777777" w:rsidR="008F42C4" w:rsidRDefault="008F42C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BD4E46" w14:textId="51B1C21E" w:rsidR="00923430" w:rsidRPr="00E560C2" w:rsidRDefault="00923430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C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E560C2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6E2E1C">
        <w:rPr>
          <w:rFonts w:ascii="Times New Roman" w:hAnsi="Times New Roman" w:cs="Times New Roman"/>
          <w:b/>
          <w:sz w:val="24"/>
          <w:szCs w:val="24"/>
          <w:u w:val="single"/>
        </w:rPr>
        <w:t>RYTERIA FORMALNE:</w:t>
      </w:r>
    </w:p>
    <w:p w14:paraId="2F1B1AD5" w14:textId="37AE7A1C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zy oferta jest złożona na właściwym formularzu?</w:t>
      </w:r>
    </w:p>
    <w:p w14:paraId="3B8F5DB6" w14:textId="4871A5EC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zy oferta ma wypełnione wszystkie wymagane pola?</w:t>
      </w:r>
    </w:p>
    <w:p w14:paraId="4AF71CF6" w14:textId="02C651D6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zy oferta złożona została w termin</w:t>
      </w:r>
      <w:r w:rsidR="008F19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wskazanym w ogłoszeniu?</w:t>
      </w:r>
    </w:p>
    <w:p w14:paraId="3FBDC7B2" w14:textId="6ECA511B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zy oferta zawiera wszystkie wymagane załączniki?</w:t>
      </w:r>
    </w:p>
    <w:p w14:paraId="0D3E1FA4" w14:textId="503D2FDC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zy oferta została podpisana przez upoważnione do tego osoby?</w:t>
      </w:r>
    </w:p>
    <w:p w14:paraId="5661E476" w14:textId="0EE7CF1B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y zadanie oferty jest zgodne</w:t>
      </w:r>
      <w:r w:rsidR="006E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daniem konkursowym, czy zostało jednoznacznie zdefiniowane?</w:t>
      </w:r>
    </w:p>
    <w:p w14:paraId="0CAAF15A" w14:textId="47E3F830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czy oferta nie zawiera błędów rachunkowych?</w:t>
      </w:r>
    </w:p>
    <w:p w14:paraId="30954F05" w14:textId="3E59DC0F" w:rsidR="00D82E85" w:rsidRDefault="00D82E85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czy zadanie będzie realizowane na rzecz mieszkańców?</w:t>
      </w:r>
    </w:p>
    <w:p w14:paraId="1E0FD060" w14:textId="05335702" w:rsidR="00D82E85" w:rsidRDefault="00D82E85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zy termin realizacji zadania zgodny jest z ogłoszeniem konkursowym?</w:t>
      </w:r>
    </w:p>
    <w:p w14:paraId="4409F809" w14:textId="236795FB" w:rsidR="00D82E85" w:rsidRDefault="00D82E85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czy cele statutowe oferenta obejmują zadania, na które składana jest oferta?</w:t>
      </w:r>
    </w:p>
    <w:p w14:paraId="694B27E5" w14:textId="778E9934" w:rsidR="00D82E85" w:rsidRDefault="00D82E85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czy kserokopie potwierdzone są za zgodność z oryginałem (jeśli dotyczy)?</w:t>
      </w:r>
    </w:p>
    <w:p w14:paraId="0FB51232" w14:textId="4675849A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CB9005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2) KRYTERIA MERYTORYCZNE</w:t>
      </w:r>
      <w:r w:rsidRPr="006E2E1C">
        <w:rPr>
          <w:rFonts w:ascii="Times New Roman" w:hAnsi="Times New Roman" w:cs="Times New Roman"/>
          <w:sz w:val="24"/>
          <w:szCs w:val="24"/>
        </w:rPr>
        <w:t xml:space="preserve"> – przy uwzględnieniu: doświadczenia oferenta, oceny przedstawionej kalkulacji kosztów realizacji zadania publicznego, w tym w odniesieniu do zakresu rzeczowego zadania (racjonalność planowanych wydatków, adekwatność kosztów do planowanych działań, przyporządkowanie kosztów do działań i ich uzasadnienie) i udziału środków własnych lub z innych źródeł, oceny proponowanej jakości wykonania zadania                        </w:t>
      </w:r>
      <w:r w:rsidRPr="006E2E1C">
        <w:rPr>
          <w:rFonts w:ascii="Times New Roman" w:hAnsi="Times New Roman" w:cs="Times New Roman"/>
          <w:sz w:val="24"/>
          <w:szCs w:val="24"/>
        </w:rPr>
        <w:lastRenderedPageBreak/>
        <w:t>i kwalifikacji osób, przy udziale których przystępujący do konkursu będą realizować zadanie publiczne oraz liczby odbiorców/beneficjentów, dla których skierowane jest zadanie.</w:t>
      </w:r>
    </w:p>
    <w:p w14:paraId="1660ED54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DB90F3" w14:textId="1F7D7D5E" w:rsidR="0027311D" w:rsidRDefault="006E2E1C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Maksymalna liczba punktów wynosi: 12 pkt.</w:t>
      </w:r>
    </w:p>
    <w:p w14:paraId="4A9D239C" w14:textId="77777777" w:rsidR="008E0FA9" w:rsidRDefault="008E0FA9" w:rsidP="00DB4B5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E85B" w14:textId="3D42E6CD" w:rsidR="00DB4B50" w:rsidRDefault="00CF251D" w:rsidP="00DB4B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1 </w:t>
      </w:r>
      <w:r w:rsidR="006E2E1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2E1C">
        <w:rPr>
          <w:rFonts w:ascii="Times New Roman" w:hAnsi="Times New Roman" w:cs="Times New Roman"/>
          <w:b/>
          <w:sz w:val="24"/>
          <w:szCs w:val="24"/>
          <w:u w:val="single"/>
        </w:rPr>
        <w:t>doświadczenie oferenta</w:t>
      </w:r>
      <w:r w:rsidRPr="00CF25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(0-</w:t>
      </w:r>
      <w:r w:rsidR="0027311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pkt)</w:t>
      </w:r>
    </w:p>
    <w:p w14:paraId="28598E08" w14:textId="77777777" w:rsidR="0027311D" w:rsidRDefault="0027311D" w:rsidP="00DB4B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4C4F2" w14:textId="136EAB52" w:rsidR="0027311D" w:rsidRPr="0027311D" w:rsidRDefault="0027311D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4 pkt – </w:t>
      </w:r>
      <w:r>
        <w:rPr>
          <w:rFonts w:ascii="Times New Roman" w:hAnsi="Times New Roman" w:cs="Times New Roman"/>
          <w:sz w:val="24"/>
          <w:szCs w:val="24"/>
        </w:rPr>
        <w:t>jeśli podmiot zrealizował wcześniej co najmniej 4 zadania publiczne (poprawnie zrealizowane i terminowo rozliczone);</w:t>
      </w:r>
    </w:p>
    <w:p w14:paraId="0D5DFBEE" w14:textId="434F6AA0" w:rsidR="00DB4B50" w:rsidRDefault="00DB4B50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3 pkt – </w:t>
      </w:r>
      <w:r>
        <w:rPr>
          <w:rFonts w:ascii="Times New Roman" w:hAnsi="Times New Roman" w:cs="Times New Roman"/>
          <w:sz w:val="24"/>
          <w:szCs w:val="24"/>
        </w:rPr>
        <w:t xml:space="preserve">jeśli podmiot zrealizował wcześniej co najmniej </w:t>
      </w:r>
      <w:r w:rsidR="002731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dania publiczne (poprawn</w:t>
      </w:r>
      <w:r w:rsidR="002731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realizowane i terminowo rozliczone);</w:t>
      </w:r>
    </w:p>
    <w:p w14:paraId="2498D65E" w14:textId="4DDC6208" w:rsidR="00DB4B50" w:rsidRDefault="00DB4B50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4B50">
        <w:rPr>
          <w:rFonts w:ascii="Times New Roman" w:hAnsi="Times New Roman" w:cs="Times New Roman"/>
          <w:b/>
          <w:sz w:val="24"/>
          <w:szCs w:val="24"/>
        </w:rPr>
        <w:t>- 2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FA9" w:rsidRPr="008E0F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jeśli podmiot zrealizował wcześniej co najmniej </w:t>
      </w:r>
      <w:r w:rsidR="002731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dan</w:t>
      </w:r>
      <w:r w:rsidR="0027311D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publiczne (poprawn</w:t>
      </w:r>
      <w:r w:rsidR="002731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zrealizowane i terminowo rozliczone), </w:t>
      </w:r>
    </w:p>
    <w:p w14:paraId="504C1B9E" w14:textId="1ECBD3E6" w:rsidR="0027311D" w:rsidRDefault="00DB4B50" w:rsidP="002731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4B50">
        <w:rPr>
          <w:rFonts w:ascii="Times New Roman" w:hAnsi="Times New Roman" w:cs="Times New Roman"/>
          <w:b/>
          <w:sz w:val="24"/>
          <w:szCs w:val="24"/>
        </w:rPr>
        <w:t>-  1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FA9" w:rsidRPr="008E0FA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jeśli podmiot zre</w:t>
      </w:r>
      <w:r w:rsidR="008F42C4">
        <w:rPr>
          <w:rFonts w:ascii="Times New Roman" w:hAnsi="Times New Roman" w:cs="Times New Roman"/>
          <w:sz w:val="24"/>
          <w:szCs w:val="24"/>
        </w:rPr>
        <w:t>alizował wcześniej co najmniej 1 zadanie</w:t>
      </w:r>
      <w:r>
        <w:rPr>
          <w:rFonts w:ascii="Times New Roman" w:hAnsi="Times New Roman" w:cs="Times New Roman"/>
          <w:sz w:val="24"/>
          <w:szCs w:val="24"/>
        </w:rPr>
        <w:t xml:space="preserve"> publiczne (poprawn</w:t>
      </w:r>
      <w:r w:rsidR="002731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realizowane i terminowo rozliczone),</w:t>
      </w:r>
      <w:r w:rsidR="008F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077B0" w14:textId="3882A777" w:rsidR="008F42C4" w:rsidRDefault="0027311D" w:rsidP="008F42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311D">
        <w:rPr>
          <w:rFonts w:ascii="Times New Roman" w:hAnsi="Times New Roman" w:cs="Times New Roman"/>
          <w:b/>
          <w:bCs/>
          <w:sz w:val="24"/>
          <w:szCs w:val="24"/>
        </w:rPr>
        <w:t>0 pkt</w:t>
      </w:r>
      <w:r w:rsidR="008E0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jeśli podmiot</w:t>
      </w:r>
      <w:r w:rsidR="008E0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posiada </w:t>
      </w:r>
      <w:r w:rsidR="008F42C4">
        <w:rPr>
          <w:rFonts w:ascii="Times New Roman" w:hAnsi="Times New Roman" w:cs="Times New Roman"/>
          <w:sz w:val="24"/>
          <w:szCs w:val="24"/>
        </w:rPr>
        <w:t>żadnego doświadczenia w podobnych zadaniach publicznych.</w:t>
      </w:r>
    </w:p>
    <w:p w14:paraId="0123F082" w14:textId="77777777" w:rsidR="008F42C4" w:rsidRDefault="008F42C4" w:rsidP="008F42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E36A48" w14:textId="75F64E5A" w:rsidR="008F42C4" w:rsidRDefault="00CF251D" w:rsidP="008F4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Kryterium 2 - Ocena przedstawionej kalkulacji kosztów realizacji zadania publicznego, w tym w odniesieniu do zakresu rzeczowego zadania (0-</w:t>
      </w:r>
      <w:r w:rsidR="0027311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)</w:t>
      </w:r>
    </w:p>
    <w:p w14:paraId="09F05626" w14:textId="77777777" w:rsidR="0027311D" w:rsidRPr="00CF251D" w:rsidRDefault="0027311D" w:rsidP="008F4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44C2DA" w14:textId="16068F86" w:rsidR="008F42C4" w:rsidRDefault="008F42C4" w:rsidP="008F42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311D">
        <w:rPr>
          <w:rFonts w:ascii="Times New Roman" w:hAnsi="Times New Roman" w:cs="Times New Roman"/>
          <w:b/>
          <w:sz w:val="24"/>
          <w:szCs w:val="24"/>
        </w:rPr>
        <w:t>4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</w:t>
      </w:r>
      <w:r w:rsidR="00324090">
        <w:rPr>
          <w:rFonts w:ascii="Times New Roman" w:hAnsi="Times New Roman" w:cs="Times New Roman"/>
          <w:sz w:val="24"/>
          <w:szCs w:val="24"/>
        </w:rPr>
        <w:t>odmiot wkład własny przewyższa 5</w:t>
      </w:r>
      <w:r>
        <w:rPr>
          <w:rFonts w:ascii="Times New Roman" w:hAnsi="Times New Roman" w:cs="Times New Roman"/>
          <w:sz w:val="24"/>
          <w:szCs w:val="24"/>
        </w:rPr>
        <w:t>5%</w:t>
      </w:r>
      <w:r w:rsidR="00A1409A">
        <w:rPr>
          <w:rFonts w:ascii="Times New Roman" w:hAnsi="Times New Roman" w:cs="Times New Roman"/>
          <w:sz w:val="24"/>
          <w:szCs w:val="24"/>
        </w:rPr>
        <w:t xml:space="preserve"> w stosunku do wnioskowanej dotacji</w:t>
      </w:r>
      <w:r w:rsidR="00267D6B">
        <w:rPr>
          <w:rFonts w:ascii="Times New Roman" w:hAnsi="Times New Roman" w:cs="Times New Roman"/>
          <w:sz w:val="24"/>
          <w:szCs w:val="24"/>
        </w:rPr>
        <w:t>;</w:t>
      </w:r>
    </w:p>
    <w:p w14:paraId="42E73695" w14:textId="2B33335D" w:rsidR="00267D6B" w:rsidRPr="008F42C4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311D">
        <w:rPr>
          <w:rFonts w:ascii="Times New Roman" w:hAnsi="Times New Roman" w:cs="Times New Roman"/>
          <w:b/>
          <w:sz w:val="24"/>
          <w:szCs w:val="24"/>
        </w:rPr>
        <w:t>3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</w:t>
      </w:r>
      <w:r w:rsidR="00324090">
        <w:rPr>
          <w:rFonts w:ascii="Times New Roman" w:hAnsi="Times New Roman" w:cs="Times New Roman"/>
          <w:sz w:val="24"/>
          <w:szCs w:val="24"/>
        </w:rPr>
        <w:t>odmiot wkład własny przewyższa 5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409A">
        <w:rPr>
          <w:rFonts w:ascii="Times New Roman" w:hAnsi="Times New Roman" w:cs="Times New Roman"/>
          <w:sz w:val="24"/>
          <w:szCs w:val="24"/>
        </w:rPr>
        <w:t>% w stosunku do wnioskowanej dotacji;</w:t>
      </w:r>
    </w:p>
    <w:p w14:paraId="67C3002D" w14:textId="301A581F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311D">
        <w:rPr>
          <w:rFonts w:ascii="Times New Roman" w:hAnsi="Times New Roman" w:cs="Times New Roman"/>
          <w:b/>
          <w:sz w:val="24"/>
          <w:szCs w:val="24"/>
        </w:rPr>
        <w:t>2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</w:t>
      </w:r>
      <w:r w:rsidR="00324090">
        <w:rPr>
          <w:rFonts w:ascii="Times New Roman" w:hAnsi="Times New Roman" w:cs="Times New Roman"/>
          <w:sz w:val="24"/>
          <w:szCs w:val="24"/>
        </w:rPr>
        <w:t>odmiot wkład własny przewyższa 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A1409A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A1409A">
        <w:rPr>
          <w:rFonts w:ascii="Times New Roman" w:hAnsi="Times New Roman" w:cs="Times New Roman"/>
          <w:sz w:val="24"/>
          <w:szCs w:val="24"/>
        </w:rPr>
        <w:t>w  stosunku</w:t>
      </w:r>
      <w:proofErr w:type="gramEnd"/>
      <w:r w:rsidR="00A1409A">
        <w:rPr>
          <w:rFonts w:ascii="Times New Roman" w:hAnsi="Times New Roman" w:cs="Times New Roman"/>
          <w:sz w:val="24"/>
          <w:szCs w:val="24"/>
        </w:rPr>
        <w:t xml:space="preserve"> do wnioskowanej dotacji;</w:t>
      </w:r>
    </w:p>
    <w:p w14:paraId="0EF6F23F" w14:textId="533FE3B4" w:rsidR="00AE3C77" w:rsidRDefault="00AE3C77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odmiot wkład własny jest równy 50 % </w:t>
      </w:r>
      <w:proofErr w:type="gramStart"/>
      <w:r>
        <w:rPr>
          <w:rFonts w:ascii="Times New Roman" w:hAnsi="Times New Roman" w:cs="Times New Roman"/>
          <w:sz w:val="24"/>
          <w:szCs w:val="24"/>
        </w:rPr>
        <w:t>w  stosun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wnioskowanej dotacji;</w:t>
      </w:r>
    </w:p>
    <w:p w14:paraId="2B84CBD9" w14:textId="246E123B" w:rsidR="00267D6B" w:rsidRPr="008F42C4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3C77">
        <w:rPr>
          <w:rFonts w:ascii="Times New Roman" w:hAnsi="Times New Roman" w:cs="Times New Roman"/>
          <w:b/>
          <w:sz w:val="24"/>
          <w:szCs w:val="24"/>
        </w:rPr>
        <w:t>0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budzi wątpliwości</w:t>
      </w:r>
      <w:r w:rsidR="00AE3C77">
        <w:rPr>
          <w:rFonts w:ascii="Times New Roman" w:hAnsi="Times New Roman" w:cs="Times New Roman"/>
          <w:sz w:val="24"/>
          <w:szCs w:val="24"/>
        </w:rPr>
        <w:t xml:space="preserve"> lub gdy</w:t>
      </w:r>
      <w:r>
        <w:rPr>
          <w:rFonts w:ascii="Times New Roman" w:hAnsi="Times New Roman" w:cs="Times New Roman"/>
          <w:sz w:val="24"/>
          <w:szCs w:val="24"/>
        </w:rPr>
        <w:t xml:space="preserve"> planowany przez podm</w:t>
      </w:r>
      <w:r w:rsidR="003F123B">
        <w:rPr>
          <w:rFonts w:ascii="Times New Roman" w:hAnsi="Times New Roman" w:cs="Times New Roman"/>
          <w:sz w:val="24"/>
          <w:szCs w:val="24"/>
        </w:rPr>
        <w:t xml:space="preserve">iot wkład własny jest </w:t>
      </w:r>
      <w:r w:rsidR="00AE3C77">
        <w:rPr>
          <w:rFonts w:ascii="Times New Roman" w:hAnsi="Times New Roman" w:cs="Times New Roman"/>
          <w:sz w:val="24"/>
          <w:szCs w:val="24"/>
        </w:rPr>
        <w:t>niższy niż</w:t>
      </w:r>
      <w:r w:rsidR="00324090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409A">
        <w:rPr>
          <w:rFonts w:ascii="Times New Roman" w:hAnsi="Times New Roman" w:cs="Times New Roman"/>
          <w:sz w:val="24"/>
          <w:szCs w:val="24"/>
        </w:rPr>
        <w:t>% w stosunku do wnioskowanej dotacji.</w:t>
      </w:r>
    </w:p>
    <w:p w14:paraId="0E13DFFE" w14:textId="77777777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7D1178" w14:textId="45CDD713" w:rsidR="00267D6B" w:rsidRDefault="00CF251D" w:rsidP="00267D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Kryterium 3 - Ocena proponowanej jakości wykonania zadania oraz ilości odbiorców/beneficjentów, dla których skierowane jest zadanie</w:t>
      </w:r>
      <w:proofErr w:type="gramStart"/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(</w:t>
      </w:r>
      <w:proofErr w:type="gramEnd"/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0-4 pkt)</w:t>
      </w:r>
    </w:p>
    <w:p w14:paraId="71A7CFA1" w14:textId="77777777" w:rsidR="00AE3C77" w:rsidRPr="00CF251D" w:rsidRDefault="00AE3C77" w:rsidP="00267D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537BE" w14:textId="0105505E" w:rsidR="00C600F0" w:rsidRPr="00C600F0" w:rsidRDefault="00C600F0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ram zadań jest czytelny i realny</w:t>
      </w:r>
      <w:r w:rsidR="00B40C41">
        <w:rPr>
          <w:rFonts w:ascii="Times New Roman" w:hAnsi="Times New Roman" w:cs="Times New Roman"/>
          <w:sz w:val="24"/>
          <w:szCs w:val="24"/>
        </w:rPr>
        <w:t xml:space="preserve"> a grupa potencjalnych </w:t>
      </w:r>
      <w:r>
        <w:rPr>
          <w:rFonts w:ascii="Times New Roman" w:hAnsi="Times New Roman" w:cs="Times New Roman"/>
          <w:sz w:val="24"/>
          <w:szCs w:val="24"/>
        </w:rPr>
        <w:t>odbiorców</w:t>
      </w:r>
      <w:r w:rsidR="00B40C41">
        <w:rPr>
          <w:rFonts w:ascii="Times New Roman" w:hAnsi="Times New Roman" w:cs="Times New Roman"/>
          <w:sz w:val="24"/>
          <w:szCs w:val="24"/>
        </w:rPr>
        <w:t>/beneficjentów zadania</w:t>
      </w:r>
      <w:r>
        <w:rPr>
          <w:rFonts w:ascii="Times New Roman" w:hAnsi="Times New Roman" w:cs="Times New Roman"/>
          <w:sz w:val="24"/>
          <w:szCs w:val="24"/>
        </w:rPr>
        <w:t xml:space="preserve"> będzie liczyć od </w:t>
      </w:r>
      <w:r w:rsidR="008F1676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osób wzwyż;</w:t>
      </w:r>
    </w:p>
    <w:p w14:paraId="5388924B" w14:textId="56E62150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00F0">
        <w:rPr>
          <w:rFonts w:ascii="Times New Roman" w:hAnsi="Times New Roman" w:cs="Times New Roman"/>
          <w:b/>
          <w:sz w:val="24"/>
          <w:szCs w:val="24"/>
        </w:rPr>
        <w:t>3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8D">
        <w:rPr>
          <w:rFonts w:ascii="Times New Roman" w:hAnsi="Times New Roman" w:cs="Times New Roman"/>
          <w:sz w:val="24"/>
          <w:szCs w:val="24"/>
        </w:rPr>
        <w:t>jeśli przedstawiony harmonogra</w:t>
      </w:r>
      <w:r w:rsidR="00C600F0">
        <w:rPr>
          <w:rFonts w:ascii="Times New Roman" w:hAnsi="Times New Roman" w:cs="Times New Roman"/>
          <w:sz w:val="24"/>
          <w:szCs w:val="24"/>
        </w:rPr>
        <w:t>m zadań jest czytelny i realny a grupa p</w:t>
      </w:r>
      <w:r w:rsidR="00B40C41">
        <w:rPr>
          <w:rFonts w:ascii="Times New Roman" w:hAnsi="Times New Roman" w:cs="Times New Roman"/>
          <w:sz w:val="24"/>
          <w:szCs w:val="24"/>
        </w:rPr>
        <w:t xml:space="preserve">otencjalnych </w:t>
      </w:r>
      <w:r w:rsidR="00C600F0">
        <w:rPr>
          <w:rFonts w:ascii="Times New Roman" w:hAnsi="Times New Roman" w:cs="Times New Roman"/>
          <w:sz w:val="24"/>
          <w:szCs w:val="24"/>
        </w:rPr>
        <w:t xml:space="preserve">  </w:t>
      </w:r>
      <w:r w:rsidR="00B40C41">
        <w:rPr>
          <w:rFonts w:ascii="Times New Roman" w:hAnsi="Times New Roman" w:cs="Times New Roman"/>
          <w:sz w:val="24"/>
          <w:szCs w:val="24"/>
        </w:rPr>
        <w:t xml:space="preserve">odbiorców/beneficjentów zadania </w:t>
      </w:r>
      <w:r w:rsidR="00C600F0">
        <w:rPr>
          <w:rFonts w:ascii="Times New Roman" w:hAnsi="Times New Roman" w:cs="Times New Roman"/>
          <w:sz w:val="24"/>
          <w:szCs w:val="24"/>
        </w:rPr>
        <w:t>będzie liczyć od 50</w:t>
      </w:r>
      <w:r w:rsidR="008F1676">
        <w:rPr>
          <w:rFonts w:ascii="Times New Roman" w:hAnsi="Times New Roman" w:cs="Times New Roman"/>
          <w:sz w:val="24"/>
          <w:szCs w:val="24"/>
        </w:rPr>
        <w:t xml:space="preserve"> do 79</w:t>
      </w:r>
      <w:r w:rsidR="00C600F0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06D9D269" w14:textId="128F461F" w:rsidR="00FA518D" w:rsidRDefault="00FA518D" w:rsidP="00FA5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00F0">
        <w:rPr>
          <w:rFonts w:ascii="Times New Roman" w:hAnsi="Times New Roman" w:cs="Times New Roman"/>
          <w:b/>
          <w:sz w:val="24"/>
          <w:szCs w:val="24"/>
        </w:rPr>
        <w:t>2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ram zadań jest czytelny i realny</w:t>
      </w:r>
      <w:r w:rsidR="00C600F0">
        <w:rPr>
          <w:rFonts w:ascii="Times New Roman" w:hAnsi="Times New Roman" w:cs="Times New Roman"/>
          <w:sz w:val="24"/>
          <w:szCs w:val="24"/>
        </w:rPr>
        <w:t xml:space="preserve"> a grupa p</w:t>
      </w:r>
      <w:r w:rsidR="00B40C41">
        <w:rPr>
          <w:rFonts w:ascii="Times New Roman" w:hAnsi="Times New Roman" w:cs="Times New Roman"/>
          <w:sz w:val="24"/>
          <w:szCs w:val="24"/>
        </w:rPr>
        <w:t xml:space="preserve">otencjalnych odbiorców/beneficjentów zadania </w:t>
      </w:r>
      <w:r w:rsidR="00C600F0">
        <w:rPr>
          <w:rFonts w:ascii="Times New Roman" w:hAnsi="Times New Roman" w:cs="Times New Roman"/>
          <w:sz w:val="24"/>
          <w:szCs w:val="24"/>
        </w:rPr>
        <w:t>będzie liczyć od 21 do 49 osób.</w:t>
      </w:r>
    </w:p>
    <w:p w14:paraId="36B11241" w14:textId="184FFFB6" w:rsidR="00923430" w:rsidRDefault="00FA518D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00F0">
        <w:rPr>
          <w:rFonts w:ascii="Times New Roman" w:hAnsi="Times New Roman" w:cs="Times New Roman"/>
          <w:b/>
          <w:sz w:val="24"/>
          <w:szCs w:val="24"/>
        </w:rPr>
        <w:t>1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</w:t>
      </w:r>
      <w:r w:rsidR="00C600F0">
        <w:rPr>
          <w:rFonts w:ascii="Times New Roman" w:hAnsi="Times New Roman" w:cs="Times New Roman"/>
          <w:sz w:val="24"/>
          <w:szCs w:val="24"/>
        </w:rPr>
        <w:t xml:space="preserve">ram zadań jest czytelny i realny a grupa potencjalnych </w:t>
      </w:r>
      <w:r w:rsidR="00B40C41">
        <w:rPr>
          <w:rFonts w:ascii="Times New Roman" w:hAnsi="Times New Roman" w:cs="Times New Roman"/>
          <w:sz w:val="24"/>
          <w:szCs w:val="24"/>
        </w:rPr>
        <w:t xml:space="preserve">odbiorców/beneficjentów zadania </w:t>
      </w:r>
      <w:r w:rsidR="00C600F0">
        <w:rPr>
          <w:rFonts w:ascii="Times New Roman" w:hAnsi="Times New Roman" w:cs="Times New Roman"/>
          <w:sz w:val="24"/>
          <w:szCs w:val="24"/>
        </w:rPr>
        <w:t>będzie liczyć od 10 do 20 osób.</w:t>
      </w:r>
    </w:p>
    <w:p w14:paraId="61984AA0" w14:textId="51ADE27D" w:rsidR="005F23D4" w:rsidRDefault="00C600F0" w:rsidP="008035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ram zadań budzi wątpliwości, a grupa potencjalnych </w:t>
      </w:r>
      <w:r w:rsidR="00B40C41">
        <w:rPr>
          <w:rFonts w:ascii="Times New Roman" w:hAnsi="Times New Roman" w:cs="Times New Roman"/>
          <w:sz w:val="24"/>
          <w:szCs w:val="24"/>
        </w:rPr>
        <w:t xml:space="preserve">odbiorców/beneficjentów zadania </w:t>
      </w:r>
      <w:r>
        <w:rPr>
          <w:rFonts w:ascii="Times New Roman" w:hAnsi="Times New Roman" w:cs="Times New Roman"/>
          <w:sz w:val="24"/>
          <w:szCs w:val="24"/>
        </w:rPr>
        <w:t>będzie liczyć mniej niż 10 osób.</w:t>
      </w:r>
    </w:p>
    <w:p w14:paraId="0CB91676" w14:textId="77777777" w:rsidR="00AE3C77" w:rsidRDefault="00AE3C77" w:rsidP="008035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ED7B00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6E2E1C">
        <w:rPr>
          <w:rFonts w:ascii="Times New Roman" w:hAnsi="Times New Roman" w:cs="Times New Roman"/>
          <w:sz w:val="24"/>
          <w:szCs w:val="24"/>
        </w:rPr>
        <w:t xml:space="preserve"> W związku z wyżej opisanymi kryteriami merytorycznymi od oferenta wymaga się odniesienia do nich w części III pkt 3 oferty tj.  – Syntetyczny opis zadania.</w:t>
      </w:r>
    </w:p>
    <w:p w14:paraId="459472BC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0B2A77" w14:textId="77777777" w:rsid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E2E1C">
        <w:rPr>
          <w:rFonts w:ascii="Times New Roman" w:hAnsi="Times New Roman" w:cs="Times New Roman"/>
          <w:sz w:val="24"/>
          <w:szCs w:val="24"/>
        </w:rPr>
        <w:t xml:space="preserve"> Podmioty realizujące zadanie powinny wykazać oczekiwane rezultaty realizacji zadania publicznego (produkty, usługi, planowane zmiany społeczne). Zakładane rezultaty muszą być konkretne, mierzalne i realne do spełnienia, ponieważ ich osiągnięcie warunkuje pozytywne rozliczenie dotacji. </w:t>
      </w:r>
    </w:p>
    <w:p w14:paraId="58BFB2F0" w14:textId="43E54815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sz w:val="24"/>
          <w:szCs w:val="24"/>
        </w:rPr>
        <w:t>Oferent w trakcie realizacji zadania zobowiązany  jest dokumentować osiągane rezultaty na potrzeby sprawozdania (przykładowe wskaźniki rezultatu: liczba zajęć, warsztatów, prelekcji, meczy, koncertów, wystaw, liczba edukatorów, trenerów biorących udział w realizacji zadania, liczba uczestników, odbiorców zadania; przykładowa dokumentacja potwierdzająca realizację zadania: lista osób uczestniczących, raport z ilości wydanych biletów, wejściówek, dokumentacja fotograficzna, program, plakat, ulotka, miejsce w rankingu).</w:t>
      </w:r>
    </w:p>
    <w:p w14:paraId="4D407422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FE9D60" w14:textId="3CB4191D" w:rsid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E2E1C">
        <w:rPr>
          <w:rFonts w:ascii="Times New Roman" w:hAnsi="Times New Roman" w:cs="Times New Roman"/>
          <w:sz w:val="24"/>
          <w:szCs w:val="24"/>
        </w:rPr>
        <w:t xml:space="preserve"> W części III pkt 6 oferty od oferentów wymaga się zamieszczenia dodatkowych informacji dotyczących rezultatów zadania obejmujących nazwę zakładanych rezultatów planowany poziom ich osiągnięcia (wartość docelowa w liczbach lub w procentach) oraz sposób monitorowania lub źródło informacji o osiągnięciu wskaźnika.</w:t>
      </w:r>
    </w:p>
    <w:p w14:paraId="4314EBA9" w14:textId="77777777" w:rsidR="006E2E1C" w:rsidRPr="002F0439" w:rsidRDefault="006E2E1C" w:rsidP="008035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9A25F9" w14:textId="7FF9A46A" w:rsidR="001004D5" w:rsidRPr="004557F2" w:rsidRDefault="006E2E1C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004D5" w:rsidRPr="004557F2">
        <w:rPr>
          <w:rFonts w:ascii="Times New Roman" w:hAnsi="Times New Roman" w:cs="Times New Roman"/>
          <w:b/>
          <w:sz w:val="24"/>
          <w:szCs w:val="24"/>
        </w:rPr>
        <w:t>.</w:t>
      </w:r>
      <w:r w:rsidR="00E560C2" w:rsidRPr="004557F2">
        <w:rPr>
          <w:rFonts w:ascii="Times New Roman" w:hAnsi="Times New Roman" w:cs="Times New Roman"/>
          <w:sz w:val="24"/>
          <w:szCs w:val="24"/>
        </w:rPr>
        <w:t xml:space="preserve"> O otrzymaniu dofinansowania zdecyduje liczba przyznanych punktów. </w:t>
      </w:r>
      <w:r w:rsidR="004557F2" w:rsidRPr="004557F2">
        <w:rPr>
          <w:rFonts w:ascii="Times New Roman" w:hAnsi="Times New Roman" w:cs="Times New Roman"/>
          <w:sz w:val="24"/>
          <w:szCs w:val="24"/>
        </w:rPr>
        <w:t xml:space="preserve">Podstawą wyboru przez komisję konkursową oferty jest uzyskanie przez nią co najmniej </w:t>
      </w:r>
      <w:r w:rsidR="004557F2" w:rsidRPr="008F1676">
        <w:rPr>
          <w:rFonts w:ascii="Times New Roman" w:hAnsi="Times New Roman" w:cs="Times New Roman"/>
          <w:b/>
          <w:sz w:val="24"/>
          <w:szCs w:val="24"/>
        </w:rPr>
        <w:t>50% +1</w:t>
      </w:r>
      <w:r w:rsidR="00502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F2" w:rsidRPr="008F1676">
        <w:rPr>
          <w:rFonts w:ascii="Times New Roman" w:hAnsi="Times New Roman" w:cs="Times New Roman"/>
          <w:b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7F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7F2" w:rsidRPr="004557F2">
        <w:rPr>
          <w:rFonts w:ascii="Times New Roman" w:hAnsi="Times New Roman" w:cs="Times New Roman"/>
          <w:sz w:val="24"/>
          <w:szCs w:val="24"/>
        </w:rPr>
        <w:t xml:space="preserve">możliwych do uzyskania punktów. </w:t>
      </w:r>
      <w:r w:rsidR="005452D8" w:rsidRPr="004557F2">
        <w:rPr>
          <w:rFonts w:ascii="Times New Roman" w:hAnsi="Times New Roman" w:cs="Times New Roman"/>
          <w:sz w:val="24"/>
          <w:szCs w:val="24"/>
        </w:rPr>
        <w:t>Z przebiegu pracy komisji konkursowej sporządzany jest protokół, który</w:t>
      </w:r>
      <w:r w:rsidR="00E560C2" w:rsidRPr="004557F2">
        <w:rPr>
          <w:rFonts w:ascii="Times New Roman" w:hAnsi="Times New Roman" w:cs="Times New Roman"/>
          <w:sz w:val="24"/>
          <w:szCs w:val="24"/>
        </w:rPr>
        <w:t xml:space="preserve"> przedłożony zostanie B</w:t>
      </w:r>
      <w:r w:rsidR="005452D8" w:rsidRPr="004557F2">
        <w:rPr>
          <w:rFonts w:ascii="Times New Roman" w:hAnsi="Times New Roman" w:cs="Times New Roman"/>
          <w:sz w:val="24"/>
          <w:szCs w:val="24"/>
        </w:rPr>
        <w:t>urmistrzowi</w:t>
      </w:r>
      <w:r w:rsidR="00E560C2" w:rsidRPr="004557F2">
        <w:rPr>
          <w:rFonts w:ascii="Times New Roman" w:hAnsi="Times New Roman" w:cs="Times New Roman"/>
          <w:sz w:val="24"/>
          <w:szCs w:val="24"/>
        </w:rPr>
        <w:t xml:space="preserve"> Gniewkowa</w:t>
      </w:r>
      <w:r w:rsidR="005452D8" w:rsidRPr="004557F2">
        <w:rPr>
          <w:rFonts w:ascii="Times New Roman" w:hAnsi="Times New Roman" w:cs="Times New Roman"/>
          <w:sz w:val="24"/>
          <w:szCs w:val="24"/>
        </w:rPr>
        <w:t xml:space="preserve"> w celu ostatecznego rozstrzygnięcia konkursu. </w:t>
      </w:r>
    </w:p>
    <w:p w14:paraId="3488B15C" w14:textId="77777777" w:rsidR="005F23D4" w:rsidRDefault="005F23D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4CA388" w14:textId="0F7934BD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E2E1C">
        <w:rPr>
          <w:rFonts w:ascii="Times New Roman" w:hAnsi="Times New Roman" w:cs="Times New Roman"/>
          <w:sz w:val="24"/>
          <w:szCs w:val="24"/>
        </w:rPr>
        <w:t xml:space="preserve"> W przypadku uzyskania pozytywnej oceny większej liczby ofert, dla których łączna kwota wnioskowanych dotacji przekroczy wysokość zaplanowanych na zadanie środków finansowych dopuszcza się możliwość udzielenia dotacji w kwocie mniejszej niż wskazano w ofercie. W takim przypadku dotacja może być udzielona po doprecyzowaniu warunków realizacji zadania i przedłożeniu zaktualizowanego kosztorysu zadania.</w:t>
      </w:r>
    </w:p>
    <w:p w14:paraId="3A2A9EC1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191FD1" w14:textId="096BE90C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E2E1C">
        <w:rPr>
          <w:rFonts w:ascii="Times New Roman" w:hAnsi="Times New Roman" w:cs="Times New Roman"/>
          <w:sz w:val="24"/>
          <w:szCs w:val="24"/>
        </w:rPr>
        <w:t xml:space="preserve"> Oferent w przypadku otrzymania dotacji mniejszej niż wnioskowana może z niej zrezygnować składając pisemne oświadczenie w ciągu 7 dni od daty ogłoszenia wyników otwartego konkursu ofert lub przedkłada - w wyznaczonym terminie - aktualizację planu                     i harmonogramu działań/opisu rezultatów/kalkulacji przewidywanych kosztów* (*jeśli dotyczy).  </w:t>
      </w:r>
    </w:p>
    <w:p w14:paraId="2EE65644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88312A" w14:textId="77777777" w:rsid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6E2E1C">
        <w:rPr>
          <w:rFonts w:ascii="Times New Roman" w:hAnsi="Times New Roman" w:cs="Times New Roman"/>
          <w:sz w:val="24"/>
          <w:szCs w:val="24"/>
        </w:rPr>
        <w:t xml:space="preserve"> Podmiot realizujący zadanie w przypadku przyznania kwoty dotacji niższej niż wnioskowana, dokonując aktualizacji oferty, w tym kalkulacji przewidzianych kosztów realizacji zadania, zobowiązany jest do niezwiększania procentowego udziału przyznanej dotacji w stosunku do całkowitego budżetu zadania określonego w ofercie. Oferent może zmniejszyć wkład własny (w ujęciu kwotowym) wyłącznie przy zachowaniu proporcji wskazanych w ofercie.</w:t>
      </w:r>
    </w:p>
    <w:p w14:paraId="7F8B2615" w14:textId="77777777" w:rsidR="008E0FA9" w:rsidRPr="006E2E1C" w:rsidRDefault="008E0FA9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D2F684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E1C">
        <w:rPr>
          <w:rFonts w:ascii="Times New Roman" w:hAnsi="Times New Roman" w:cs="Times New Roman"/>
          <w:sz w:val="24"/>
          <w:szCs w:val="24"/>
        </w:rPr>
        <w:t>Niespełnienie powyższych warunków może być podstawą do obniżenia, anulowania lub zwrotu całości lub części dofinansowania.</w:t>
      </w:r>
    </w:p>
    <w:p w14:paraId="0C481321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2A72D1" w14:textId="77777777" w:rsidR="00D82E85" w:rsidRDefault="00D82E85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686B3" w14:textId="77777777" w:rsidR="00D82E85" w:rsidRDefault="00D82E85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D7C9" w14:textId="77777777" w:rsidR="00D82E85" w:rsidRDefault="00D82E85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7F0D" w14:textId="1DAA3F5F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Do oferty należy dołączyć:</w:t>
      </w:r>
    </w:p>
    <w:p w14:paraId="14A0FA0E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- statut;</w:t>
      </w:r>
    </w:p>
    <w:p w14:paraId="7EA5A6E0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- w przypadku podmiotów niezarejestrowanych w Krajowym rejestrze Sadowym: aktualny wypis z innego właściwego rejestru, ewidencji lub zaświadczenia o posiadaniu osobowości prawnej i uprawnieniu do podejmowania działań prawno-administracyjnych (dotyczy podmiotów działających na podstawie przepisów o stosunku państwa do Kościoła Katolickiego w RP, o stosunku państwa do innych kościołów i związków wyznaniowych oraz gwarancjach wolności sumienia i wyznania). Z przedstawionej dokumentacji musi wynikać uprawnienie osób do reprezentowania podmiotu;</w:t>
      </w:r>
    </w:p>
    <w:p w14:paraId="504B0BB9" w14:textId="33FFDDA1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E1C">
        <w:rPr>
          <w:rFonts w:ascii="Times New Roman" w:hAnsi="Times New Roman" w:cs="Times New Roman"/>
          <w:b/>
          <w:bCs/>
          <w:sz w:val="24"/>
          <w:szCs w:val="24"/>
        </w:rPr>
        <w:t>- numer rachunku bankowego, na który zostanie przekazana dotacja.</w:t>
      </w:r>
    </w:p>
    <w:p w14:paraId="6FB51B12" w14:textId="77777777" w:rsidR="006E2E1C" w:rsidRPr="002F0439" w:rsidRDefault="006E2E1C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AF7A8E" w14:textId="7A6DD594" w:rsidR="00E46C10" w:rsidRPr="002F0439" w:rsidRDefault="00E307CA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46C10" w:rsidRPr="002F0439">
        <w:rPr>
          <w:rFonts w:ascii="Times New Roman" w:hAnsi="Times New Roman" w:cs="Times New Roman"/>
          <w:b/>
          <w:sz w:val="24"/>
          <w:szCs w:val="24"/>
        </w:rPr>
        <w:t>. Termin składania ofert:</w:t>
      </w:r>
    </w:p>
    <w:p w14:paraId="12B683B0" w14:textId="37E6DD55" w:rsidR="006E2E1C" w:rsidRPr="006E2E1C" w:rsidRDefault="00E46C10" w:rsidP="006E2E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Oferty składać należy w </w:t>
      </w:r>
      <w:r w:rsidR="004765CF" w:rsidRPr="002F0439">
        <w:rPr>
          <w:rFonts w:ascii="Times New Roman" w:hAnsi="Times New Roman" w:cs="Times New Roman"/>
          <w:sz w:val="24"/>
          <w:szCs w:val="24"/>
        </w:rPr>
        <w:t xml:space="preserve">Biurze Obsługi </w:t>
      </w:r>
      <w:r w:rsidR="00880F22" w:rsidRPr="002F0439">
        <w:rPr>
          <w:rFonts w:ascii="Times New Roman" w:hAnsi="Times New Roman" w:cs="Times New Roman"/>
          <w:sz w:val="24"/>
          <w:szCs w:val="24"/>
        </w:rPr>
        <w:t>Interesanta</w:t>
      </w:r>
      <w:r w:rsidRPr="002F0439">
        <w:rPr>
          <w:rFonts w:ascii="Times New Roman" w:hAnsi="Times New Roman" w:cs="Times New Roman"/>
          <w:sz w:val="24"/>
          <w:szCs w:val="24"/>
        </w:rPr>
        <w:t xml:space="preserve"> Urzędu Miejskiego w Gniewkowie, ul. 17 Stycznia </w:t>
      </w:r>
      <w:r w:rsidR="004765CF" w:rsidRPr="002F0439">
        <w:rPr>
          <w:rFonts w:ascii="Times New Roman" w:hAnsi="Times New Roman" w:cs="Times New Roman"/>
          <w:sz w:val="24"/>
          <w:szCs w:val="24"/>
        </w:rPr>
        <w:t>11, 88-140 Gniewkowo, pokój nr 1</w:t>
      </w:r>
      <w:r w:rsidR="00E560C2">
        <w:rPr>
          <w:rFonts w:ascii="Times New Roman" w:hAnsi="Times New Roman" w:cs="Times New Roman"/>
          <w:sz w:val="24"/>
          <w:szCs w:val="24"/>
        </w:rPr>
        <w:t xml:space="preserve"> lub za pomocą poczty tradycyjnej (decyduje data wpływu do UM)</w:t>
      </w:r>
      <w:r w:rsidR="006E2E1C">
        <w:rPr>
          <w:rFonts w:ascii="Times New Roman" w:hAnsi="Times New Roman" w:cs="Times New Roman"/>
          <w:sz w:val="24"/>
          <w:szCs w:val="24"/>
        </w:rPr>
        <w:t xml:space="preserve">. </w:t>
      </w:r>
      <w:r w:rsidRPr="002F0439">
        <w:rPr>
          <w:rFonts w:ascii="Times New Roman" w:hAnsi="Times New Roman" w:cs="Times New Roman"/>
          <w:sz w:val="24"/>
          <w:szCs w:val="24"/>
        </w:rPr>
        <w:t xml:space="preserve">Ofertę złożyć należy w zamkniętej kopercie, opatrzonej opisem </w:t>
      </w:r>
      <w:r w:rsidR="004765CF" w:rsidRPr="008F167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76F84" w:rsidRPr="008F167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6A738B" w:rsidRPr="008F1676">
        <w:rPr>
          <w:rFonts w:ascii="Times New Roman" w:hAnsi="Times New Roman" w:cs="Times New Roman"/>
          <w:b/>
          <w:i/>
          <w:sz w:val="24"/>
          <w:szCs w:val="24"/>
        </w:rPr>
        <w:t>onkurs na f</w:t>
      </w:r>
      <w:r w:rsidR="008F1676" w:rsidRPr="008F1676">
        <w:rPr>
          <w:rFonts w:ascii="Times New Roman" w:hAnsi="Times New Roman" w:cs="Times New Roman"/>
          <w:b/>
          <w:i/>
          <w:sz w:val="24"/>
          <w:szCs w:val="24"/>
        </w:rPr>
        <w:t>inansowe wsparcie realizacji zadań publicznych Gminy Gniewkowo w 202</w:t>
      </w:r>
      <w:r w:rsidR="006E2E1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F1676" w:rsidRPr="008F1676">
        <w:rPr>
          <w:rFonts w:ascii="Times New Roman" w:hAnsi="Times New Roman" w:cs="Times New Roman"/>
          <w:b/>
          <w:i/>
          <w:sz w:val="24"/>
          <w:szCs w:val="24"/>
        </w:rPr>
        <w:t xml:space="preserve"> roku w zakresie kultury, sztuki, ochrony dóbr kultury i dziedzictwa narodowego”.</w:t>
      </w:r>
      <w:r w:rsidR="006E2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2E1C" w:rsidRPr="006E2E1C">
        <w:rPr>
          <w:rFonts w:ascii="Times New Roman" w:hAnsi="Times New Roman" w:cs="Times New Roman"/>
          <w:bCs/>
          <w:iCs/>
          <w:sz w:val="24"/>
          <w:szCs w:val="24"/>
        </w:rPr>
        <w:t xml:space="preserve">Koperty powinny być opieczętowane oraz posiadać adres zwrotny oferenta. </w:t>
      </w:r>
    </w:p>
    <w:p w14:paraId="7EE6C2C3" w14:textId="77777777" w:rsidR="006E2E1C" w:rsidRPr="006E2E1C" w:rsidRDefault="006E2E1C" w:rsidP="006E2E1C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2E1C">
        <w:rPr>
          <w:rFonts w:ascii="Times New Roman" w:hAnsi="Times New Roman" w:cs="Times New Roman"/>
          <w:bCs/>
          <w:iCs/>
          <w:sz w:val="24"/>
          <w:szCs w:val="24"/>
        </w:rPr>
        <w:t>Oferty można również przesłać za pomocą systemu e-Doręczeń (AE:PL-24138-66267-HIDEA-22).</w:t>
      </w:r>
    </w:p>
    <w:p w14:paraId="2899CFAB" w14:textId="07DE9807" w:rsidR="008F1676" w:rsidRPr="00C45162" w:rsidRDefault="006E2E1C" w:rsidP="006E2E1C">
      <w:pPr>
        <w:pStyle w:val="Bezodstpw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5162">
        <w:rPr>
          <w:rFonts w:ascii="Times New Roman" w:hAnsi="Times New Roman" w:cs="Times New Roman"/>
          <w:b/>
          <w:iCs/>
          <w:sz w:val="24"/>
          <w:szCs w:val="24"/>
        </w:rPr>
        <w:t>Termin składania ofert: do dnia 2</w:t>
      </w:r>
      <w:r w:rsidR="00C45162" w:rsidRPr="00C4516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C45162">
        <w:rPr>
          <w:rFonts w:ascii="Times New Roman" w:hAnsi="Times New Roman" w:cs="Times New Roman"/>
          <w:b/>
          <w:iCs/>
          <w:sz w:val="24"/>
          <w:szCs w:val="24"/>
        </w:rPr>
        <w:t xml:space="preserve"> czerwca 2026 r., do godz. 2</w:t>
      </w:r>
      <w:r w:rsidR="008E0FA9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C4516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E0FA9">
        <w:rPr>
          <w:rFonts w:ascii="Times New Roman" w:hAnsi="Times New Roman" w:cs="Times New Roman"/>
          <w:b/>
          <w:iCs/>
          <w:sz w:val="24"/>
          <w:szCs w:val="24"/>
        </w:rPr>
        <w:t>59</w:t>
      </w:r>
      <w:r w:rsidRPr="00C4516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7B08E88A" w14:textId="77777777" w:rsidR="005F23D4" w:rsidRPr="002F0439" w:rsidRDefault="005F23D4" w:rsidP="00A21DB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DDD554" w14:textId="7A2CDE55" w:rsidR="00A21DB9" w:rsidRDefault="00E307CA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21DB9"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 Otwarcie ofert przez komisję konkursową nastąpi w Urzędzie Miejskim w Gniewkowie </w:t>
      </w:r>
      <w:r w:rsidR="00502C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1DB9" w:rsidRPr="002F0439">
        <w:rPr>
          <w:rFonts w:ascii="Times New Roman" w:hAnsi="Times New Roman" w:cs="Times New Roman"/>
          <w:sz w:val="24"/>
          <w:szCs w:val="24"/>
        </w:rPr>
        <w:t>w ciągu 14 dni od momentu zakończenia przyjmowania ofert.  Komisja dokona formal</w:t>
      </w:r>
      <w:r w:rsidR="00FD56D6" w:rsidRPr="002F0439">
        <w:rPr>
          <w:rFonts w:ascii="Times New Roman" w:hAnsi="Times New Roman" w:cs="Times New Roman"/>
          <w:sz w:val="24"/>
          <w:szCs w:val="24"/>
        </w:rPr>
        <w:t xml:space="preserve">nej </w:t>
      </w:r>
      <w:r w:rsidR="00502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56D6" w:rsidRPr="002F0439">
        <w:rPr>
          <w:rFonts w:ascii="Times New Roman" w:hAnsi="Times New Roman" w:cs="Times New Roman"/>
          <w:sz w:val="24"/>
          <w:szCs w:val="24"/>
        </w:rPr>
        <w:t>i merytorycznej oceny ofert</w:t>
      </w:r>
      <w:r w:rsidR="00A21DB9" w:rsidRPr="002F0439">
        <w:rPr>
          <w:rFonts w:ascii="Times New Roman" w:hAnsi="Times New Roman" w:cs="Times New Roman"/>
          <w:sz w:val="24"/>
          <w:szCs w:val="24"/>
        </w:rPr>
        <w:t>, zgodnie z uchwał</w:t>
      </w:r>
      <w:r w:rsidR="00BD7A92" w:rsidRPr="002F0439">
        <w:rPr>
          <w:rFonts w:ascii="Times New Roman" w:hAnsi="Times New Roman" w:cs="Times New Roman"/>
          <w:sz w:val="24"/>
          <w:szCs w:val="24"/>
        </w:rPr>
        <w:t xml:space="preserve">ą Rady Miejskiej Gniewkowa Nr </w:t>
      </w:r>
      <w:r w:rsidR="00AE3C77">
        <w:rPr>
          <w:rFonts w:ascii="Times New Roman" w:hAnsi="Times New Roman" w:cs="Times New Roman"/>
          <w:sz w:val="24"/>
          <w:szCs w:val="24"/>
        </w:rPr>
        <w:t>X</w:t>
      </w:r>
      <w:r w:rsidR="00FD6A9A">
        <w:rPr>
          <w:rFonts w:ascii="Times New Roman" w:hAnsi="Times New Roman" w:cs="Times New Roman"/>
          <w:sz w:val="24"/>
          <w:szCs w:val="24"/>
        </w:rPr>
        <w:t>XIII</w:t>
      </w:r>
      <w:r w:rsidR="00FA2648" w:rsidRPr="002F0439">
        <w:rPr>
          <w:rFonts w:ascii="Times New Roman" w:hAnsi="Times New Roman" w:cs="Times New Roman"/>
          <w:sz w:val="24"/>
          <w:szCs w:val="24"/>
        </w:rPr>
        <w:t>/</w:t>
      </w:r>
      <w:r w:rsidR="00FD6A9A">
        <w:rPr>
          <w:rFonts w:ascii="Times New Roman" w:hAnsi="Times New Roman" w:cs="Times New Roman"/>
          <w:sz w:val="24"/>
          <w:szCs w:val="24"/>
        </w:rPr>
        <w:t>139</w:t>
      </w:r>
      <w:r w:rsidR="00FA2648" w:rsidRPr="002F0439">
        <w:rPr>
          <w:rFonts w:ascii="Times New Roman" w:hAnsi="Times New Roman" w:cs="Times New Roman"/>
          <w:sz w:val="24"/>
          <w:szCs w:val="24"/>
        </w:rPr>
        <w:t>/202</w:t>
      </w:r>
      <w:r w:rsidR="00FD6A9A">
        <w:rPr>
          <w:rFonts w:ascii="Times New Roman" w:hAnsi="Times New Roman" w:cs="Times New Roman"/>
          <w:sz w:val="24"/>
          <w:szCs w:val="24"/>
        </w:rPr>
        <w:t xml:space="preserve">5 </w:t>
      </w:r>
      <w:r w:rsidR="00A21DB9" w:rsidRPr="002F0439">
        <w:rPr>
          <w:rFonts w:ascii="Times New Roman" w:hAnsi="Times New Roman" w:cs="Times New Roman"/>
          <w:sz w:val="24"/>
          <w:szCs w:val="24"/>
        </w:rPr>
        <w:t>z dn</w:t>
      </w:r>
      <w:r w:rsidR="006B2174" w:rsidRPr="002F0439">
        <w:rPr>
          <w:rFonts w:ascii="Times New Roman" w:hAnsi="Times New Roman" w:cs="Times New Roman"/>
          <w:sz w:val="24"/>
          <w:szCs w:val="24"/>
        </w:rPr>
        <w:t xml:space="preserve">ia </w:t>
      </w:r>
      <w:r w:rsidR="00FA2648" w:rsidRPr="002F0439">
        <w:rPr>
          <w:rFonts w:ascii="Times New Roman" w:hAnsi="Times New Roman" w:cs="Times New Roman"/>
          <w:sz w:val="24"/>
          <w:szCs w:val="24"/>
        </w:rPr>
        <w:t>2</w:t>
      </w:r>
      <w:r w:rsidR="00FD6A9A">
        <w:rPr>
          <w:rFonts w:ascii="Times New Roman" w:hAnsi="Times New Roman" w:cs="Times New Roman"/>
          <w:sz w:val="24"/>
          <w:szCs w:val="24"/>
        </w:rPr>
        <w:t>6</w:t>
      </w:r>
      <w:r w:rsidR="006B2174" w:rsidRPr="002F0439">
        <w:rPr>
          <w:rFonts w:ascii="Times New Roman" w:hAnsi="Times New Roman" w:cs="Times New Roman"/>
          <w:sz w:val="24"/>
          <w:szCs w:val="24"/>
        </w:rPr>
        <w:t xml:space="preserve"> listopada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6B2174" w:rsidRPr="002F0439">
        <w:rPr>
          <w:rFonts w:ascii="Times New Roman" w:hAnsi="Times New Roman" w:cs="Times New Roman"/>
          <w:sz w:val="24"/>
          <w:szCs w:val="24"/>
        </w:rPr>
        <w:t>20</w:t>
      </w:r>
      <w:r w:rsidR="00FA2648" w:rsidRPr="002F0439">
        <w:rPr>
          <w:rFonts w:ascii="Times New Roman" w:hAnsi="Times New Roman" w:cs="Times New Roman"/>
          <w:sz w:val="24"/>
          <w:szCs w:val="24"/>
        </w:rPr>
        <w:t>2</w:t>
      </w:r>
      <w:r w:rsidR="00FD6A9A">
        <w:rPr>
          <w:rFonts w:ascii="Times New Roman" w:hAnsi="Times New Roman" w:cs="Times New Roman"/>
          <w:sz w:val="24"/>
          <w:szCs w:val="24"/>
        </w:rPr>
        <w:t>5</w:t>
      </w:r>
      <w:r w:rsidR="00BD7A92" w:rsidRPr="002F0439">
        <w:rPr>
          <w:rFonts w:ascii="Times New Roman" w:hAnsi="Times New Roman" w:cs="Times New Roman"/>
          <w:sz w:val="24"/>
          <w:szCs w:val="24"/>
        </w:rPr>
        <w:t xml:space="preserve"> roku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w sprawie przyjęcia „Programu współpracy Gminy Gniewkowo z organizacjami pozarządowymi oraz podmiotami wymienionymi w art. 3 ust. 3 ustawy</w:t>
      </w:r>
      <w:r w:rsidR="00FD6A9A">
        <w:rPr>
          <w:rFonts w:ascii="Times New Roman" w:hAnsi="Times New Roman" w:cs="Times New Roman"/>
          <w:sz w:val="24"/>
          <w:szCs w:val="24"/>
        </w:rPr>
        <w:t xml:space="preserve"> </w:t>
      </w:r>
      <w:r w:rsidR="006F3DD8" w:rsidRPr="002F0439">
        <w:rPr>
          <w:rFonts w:ascii="Times New Roman" w:hAnsi="Times New Roman" w:cs="Times New Roman"/>
          <w:sz w:val="24"/>
          <w:szCs w:val="24"/>
        </w:rPr>
        <w:t>o działalności pożytku publi</w:t>
      </w:r>
      <w:r w:rsidR="006B2174" w:rsidRPr="002F0439">
        <w:rPr>
          <w:rFonts w:ascii="Times New Roman" w:hAnsi="Times New Roman" w:cs="Times New Roman"/>
          <w:sz w:val="24"/>
          <w:szCs w:val="24"/>
        </w:rPr>
        <w:t>cznego i o wolontariacie na 202</w:t>
      </w:r>
      <w:r w:rsidR="00FD6A9A">
        <w:rPr>
          <w:rFonts w:ascii="Times New Roman" w:hAnsi="Times New Roman" w:cs="Times New Roman"/>
          <w:sz w:val="24"/>
          <w:szCs w:val="24"/>
        </w:rPr>
        <w:t>6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rok”</w:t>
      </w:r>
      <w:r w:rsidR="00FE6DF2" w:rsidRPr="002F0439">
        <w:rPr>
          <w:rFonts w:ascii="Times New Roman" w:hAnsi="Times New Roman" w:cs="Times New Roman"/>
          <w:sz w:val="24"/>
          <w:szCs w:val="24"/>
        </w:rPr>
        <w:t xml:space="preserve"> (</w:t>
      </w:r>
      <w:r w:rsidR="00BD7A92" w:rsidRPr="002F0439">
        <w:rPr>
          <w:rFonts w:ascii="Times New Roman" w:hAnsi="Times New Roman" w:cs="Times New Roman"/>
          <w:sz w:val="24"/>
          <w:szCs w:val="24"/>
        </w:rPr>
        <w:t>treść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uchwały </w:t>
      </w:r>
      <w:r w:rsidR="00A21DB9" w:rsidRPr="002F0439">
        <w:rPr>
          <w:rFonts w:ascii="Times New Roman" w:hAnsi="Times New Roman" w:cs="Times New Roman"/>
          <w:sz w:val="24"/>
          <w:szCs w:val="24"/>
        </w:rPr>
        <w:t>dostępna na stronie Biuletynu Informacji Publicznej)</w:t>
      </w:r>
      <w:r w:rsidR="00E560C2">
        <w:rPr>
          <w:rFonts w:ascii="Times New Roman" w:hAnsi="Times New Roman" w:cs="Times New Roman"/>
          <w:sz w:val="24"/>
          <w:szCs w:val="24"/>
        </w:rPr>
        <w:t xml:space="preserve"> oraz niniejszym ogłoszeniem</w:t>
      </w:r>
      <w:r w:rsidR="00A21DB9" w:rsidRPr="002F0439">
        <w:rPr>
          <w:rFonts w:ascii="Times New Roman" w:hAnsi="Times New Roman" w:cs="Times New Roman"/>
          <w:sz w:val="24"/>
          <w:szCs w:val="24"/>
        </w:rPr>
        <w:t>. Wyniki swojej prac</w:t>
      </w:r>
      <w:r w:rsidR="006B2174" w:rsidRPr="002F0439">
        <w:rPr>
          <w:rFonts w:ascii="Times New Roman" w:hAnsi="Times New Roman" w:cs="Times New Roman"/>
          <w:sz w:val="24"/>
          <w:szCs w:val="24"/>
        </w:rPr>
        <w:t>y komisja konkursowa przedłoży B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urmistrzowi, który dokona ostatecznego rozstrzygnięcia konkursu ofert. </w:t>
      </w:r>
    </w:p>
    <w:p w14:paraId="1FCDF956" w14:textId="77777777" w:rsidR="005F23D4" w:rsidRPr="002F0439" w:rsidRDefault="005F23D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4DBB7A" w14:textId="62A1F65A" w:rsidR="00A21DB9" w:rsidRPr="002F0439" w:rsidRDefault="00E307CA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21DB9"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 Oferta powinna być złożona na druku, którego wzór dostępny jest na stronie Biuletynu </w:t>
      </w:r>
      <w:r w:rsidR="00BC4050" w:rsidRPr="002F0439">
        <w:rPr>
          <w:rFonts w:ascii="Times New Roman" w:hAnsi="Times New Roman" w:cs="Times New Roman"/>
          <w:sz w:val="24"/>
          <w:szCs w:val="24"/>
        </w:rPr>
        <w:t>Informacji Publicznej (</w:t>
      </w:r>
      <w:hyperlink r:id="rId6" w:history="1">
        <w:r w:rsidR="00A21DB9" w:rsidRPr="00AE3C7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bipgmina.pl</w:t>
        </w:r>
      </w:hyperlink>
      <w:r w:rsidR="00BC4050" w:rsidRPr="00AE3C77">
        <w:rPr>
          <w:rFonts w:ascii="Times New Roman" w:hAnsi="Times New Roman" w:cs="Times New Roman"/>
          <w:sz w:val="24"/>
          <w:szCs w:val="24"/>
        </w:rPr>
        <w:t>,</w:t>
      </w:r>
      <w:r w:rsidR="00BC4050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w zakładce „aktualności”) oraz </w:t>
      </w:r>
      <w:r w:rsidR="007916B7" w:rsidRPr="002F0439">
        <w:rPr>
          <w:rFonts w:ascii="Times New Roman" w:hAnsi="Times New Roman" w:cs="Times New Roman"/>
          <w:sz w:val="24"/>
          <w:szCs w:val="24"/>
        </w:rPr>
        <w:t>n</w:t>
      </w:r>
      <w:r w:rsidR="00A21DB9" w:rsidRPr="002F0439">
        <w:rPr>
          <w:rFonts w:ascii="Times New Roman" w:hAnsi="Times New Roman" w:cs="Times New Roman"/>
          <w:sz w:val="24"/>
          <w:szCs w:val="24"/>
        </w:rPr>
        <w:t>a stronie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Urzędu Miejskiego w Gniewkowie</w:t>
      </w:r>
      <w:r w:rsidR="001846CE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5D2761" w:rsidRPr="002F0439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21DB9" w:rsidRPr="00AE3C7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com.pl</w:t>
        </w:r>
      </w:hyperlink>
      <w:r w:rsidR="00172286" w:rsidRPr="00AE3C77">
        <w:rPr>
          <w:rFonts w:ascii="Times New Roman" w:hAnsi="Times New Roman" w:cs="Times New Roman"/>
          <w:sz w:val="24"/>
          <w:szCs w:val="24"/>
        </w:rPr>
        <w:t>,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w zakładce „organizacje pozarządowe”).</w:t>
      </w:r>
    </w:p>
    <w:p w14:paraId="26BFC3B9" w14:textId="77777777" w:rsidR="003763B3" w:rsidRDefault="003763B3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077F" w14:textId="5BAD69C6" w:rsidR="006C19CA" w:rsidRPr="00AE3C77" w:rsidRDefault="00E307CA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1416F" w:rsidRPr="002F0439">
        <w:rPr>
          <w:rFonts w:ascii="Times New Roman" w:hAnsi="Times New Roman" w:cs="Times New Roman"/>
          <w:sz w:val="24"/>
          <w:szCs w:val="24"/>
        </w:rPr>
        <w:t xml:space="preserve">. </w:t>
      </w:r>
      <w:r w:rsidR="006C19CA" w:rsidRPr="002F0439">
        <w:rPr>
          <w:rFonts w:ascii="Times New Roman" w:hAnsi="Times New Roman" w:cs="Times New Roman"/>
          <w:sz w:val="24"/>
          <w:szCs w:val="24"/>
        </w:rPr>
        <w:t>Do oferty</w:t>
      </w:r>
      <w:r w:rsidR="008F1676">
        <w:rPr>
          <w:rFonts w:ascii="Times New Roman" w:hAnsi="Times New Roman" w:cs="Times New Roman"/>
          <w:sz w:val="24"/>
          <w:szCs w:val="24"/>
        </w:rPr>
        <w:t xml:space="preserve"> należy dołą</w:t>
      </w:r>
      <w:r w:rsidR="00BB2818">
        <w:rPr>
          <w:rFonts w:ascii="Times New Roman" w:hAnsi="Times New Roman" w:cs="Times New Roman"/>
          <w:sz w:val="24"/>
          <w:szCs w:val="24"/>
        </w:rPr>
        <w:t xml:space="preserve">czyć </w:t>
      </w:r>
      <w:r w:rsidR="00BB2818" w:rsidRPr="00AE3C77">
        <w:rPr>
          <w:rFonts w:ascii="Times New Roman" w:hAnsi="Times New Roman" w:cs="Times New Roman"/>
          <w:b/>
          <w:bCs/>
          <w:sz w:val="24"/>
          <w:szCs w:val="24"/>
        </w:rPr>
        <w:t>informację o szacunkowej ilości grupy odbiorców/beneficjentów zadania.</w:t>
      </w:r>
    </w:p>
    <w:p w14:paraId="76F7D023" w14:textId="77777777" w:rsidR="003763B3" w:rsidRDefault="003763B3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9CF4" w14:textId="685B2906" w:rsidR="001E2FCE" w:rsidRDefault="00E560C2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07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FCE" w:rsidRPr="002F0439">
        <w:rPr>
          <w:rFonts w:ascii="Times New Roman" w:hAnsi="Times New Roman" w:cs="Times New Roman"/>
          <w:sz w:val="24"/>
          <w:szCs w:val="24"/>
        </w:rPr>
        <w:t>. Wnioskowana kwota dotacji nie może być wyższa niż łączna kwota środków przewidziana w budżecie Gminy Gniewkowo</w:t>
      </w:r>
      <w:r w:rsidR="00FA2648" w:rsidRPr="002F0439">
        <w:rPr>
          <w:rFonts w:ascii="Times New Roman" w:hAnsi="Times New Roman" w:cs="Times New Roman"/>
          <w:sz w:val="24"/>
          <w:szCs w:val="24"/>
        </w:rPr>
        <w:t xml:space="preserve"> na 202</w:t>
      </w:r>
      <w:r w:rsidR="008E0FA9">
        <w:rPr>
          <w:rFonts w:ascii="Times New Roman" w:hAnsi="Times New Roman" w:cs="Times New Roman"/>
          <w:sz w:val="24"/>
          <w:szCs w:val="24"/>
        </w:rPr>
        <w:t>6</w:t>
      </w:r>
      <w:r w:rsidR="001E2FCE" w:rsidRPr="002F0439">
        <w:rPr>
          <w:rFonts w:ascii="Times New Roman" w:hAnsi="Times New Roman" w:cs="Times New Roman"/>
          <w:sz w:val="24"/>
          <w:szCs w:val="24"/>
        </w:rPr>
        <w:t xml:space="preserve"> r. na ten cel. </w:t>
      </w:r>
    </w:p>
    <w:p w14:paraId="32DC227B" w14:textId="77777777" w:rsidR="003763B3" w:rsidRDefault="003763B3" w:rsidP="006A738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25441" w14:textId="1BF8CCF9" w:rsidR="00523F4A" w:rsidRPr="002F0439" w:rsidRDefault="00E560C2" w:rsidP="006A73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07CA">
        <w:rPr>
          <w:rFonts w:ascii="Times New Roman" w:hAnsi="Times New Roman" w:cs="Times New Roman"/>
          <w:b/>
          <w:sz w:val="24"/>
          <w:szCs w:val="24"/>
        </w:rPr>
        <w:t>8</w:t>
      </w:r>
      <w:r w:rsidR="00172286"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Wysokość wsparcia finansowego oraz jego warunki określi umowa zawarta pomiędzy Gminą Gniewkowo a organizacją pozarządową. Umowę sp</w:t>
      </w:r>
      <w:r w:rsidR="00BF00EF" w:rsidRPr="002F0439">
        <w:rPr>
          <w:rFonts w:ascii="Times New Roman" w:hAnsi="Times New Roman" w:cs="Times New Roman"/>
          <w:sz w:val="24"/>
          <w:szCs w:val="24"/>
        </w:rPr>
        <w:t>o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rządza się w formie pisemnej, na czas realizacji zadania lub na czas określony nie dłuższy niż jeden rok. Podmiot, który otrzymał dotację, zobowiązany jest do sporządzenia sprawozdania z wykonania zadania określonego w umowie w terminie 30 dni po upływie terminu, </w:t>
      </w:r>
      <w:r w:rsidR="00051551" w:rsidRPr="002F0439">
        <w:rPr>
          <w:rFonts w:ascii="Times New Roman" w:hAnsi="Times New Roman" w:cs="Times New Roman"/>
          <w:sz w:val="24"/>
          <w:szCs w:val="24"/>
        </w:rPr>
        <w:t xml:space="preserve">na 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który umowa została zawarta. </w:t>
      </w:r>
    </w:p>
    <w:p w14:paraId="6BE822CE" w14:textId="77777777" w:rsidR="003763B3" w:rsidRDefault="003763B3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6EF2C" w14:textId="4223A119" w:rsidR="00172286" w:rsidRPr="002F0439" w:rsidRDefault="00E560C2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307CA">
        <w:rPr>
          <w:rFonts w:ascii="Times New Roman" w:hAnsi="Times New Roman" w:cs="Times New Roman"/>
          <w:b/>
          <w:sz w:val="24"/>
          <w:szCs w:val="24"/>
        </w:rPr>
        <w:t>9</w:t>
      </w:r>
      <w:r w:rsidR="00516F96" w:rsidRPr="005F23D4">
        <w:rPr>
          <w:rFonts w:ascii="Times New Roman" w:hAnsi="Times New Roman" w:cs="Times New Roman"/>
          <w:b/>
          <w:sz w:val="24"/>
          <w:szCs w:val="24"/>
        </w:rPr>
        <w:t>.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Burmistrz Gniewkowa zastrzega sobie prawo do odwołania konkursu </w:t>
      </w:r>
      <w:r w:rsidR="00BF00EF" w:rsidRPr="002F0439">
        <w:rPr>
          <w:rFonts w:ascii="Times New Roman" w:hAnsi="Times New Roman" w:cs="Times New Roman"/>
          <w:sz w:val="24"/>
          <w:szCs w:val="24"/>
        </w:rPr>
        <w:t xml:space="preserve">z uzasadnionych przyczyn 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oraz przesunięcia terminu składania ofert. </w:t>
      </w:r>
    </w:p>
    <w:p w14:paraId="75A02483" w14:textId="77777777" w:rsidR="003763B3" w:rsidRDefault="003763B3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36CCF" w14:textId="438C3A2A" w:rsidR="005D2761" w:rsidRPr="002F0439" w:rsidRDefault="00E307CA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D2761" w:rsidRPr="002F0439">
        <w:rPr>
          <w:rFonts w:ascii="Times New Roman" w:hAnsi="Times New Roman" w:cs="Times New Roman"/>
          <w:sz w:val="24"/>
          <w:szCs w:val="24"/>
        </w:rPr>
        <w:t>. Złożenie oferty nie jest równoznaczne z przyznaniem dotacji.</w:t>
      </w:r>
    </w:p>
    <w:p w14:paraId="3DBDAFC5" w14:textId="77777777" w:rsidR="003763B3" w:rsidRDefault="003763B3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60AD7" w14:textId="1BA5ABD4" w:rsidR="005D2761" w:rsidRDefault="00E307CA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D2761" w:rsidRPr="005F23D4">
        <w:rPr>
          <w:rFonts w:ascii="Times New Roman" w:hAnsi="Times New Roman" w:cs="Times New Roman"/>
          <w:b/>
          <w:sz w:val="24"/>
          <w:szCs w:val="24"/>
        </w:rPr>
        <w:t>.</w:t>
      </w:r>
      <w:r w:rsidR="005D2761" w:rsidRPr="002F0439">
        <w:rPr>
          <w:rFonts w:ascii="Times New Roman" w:hAnsi="Times New Roman" w:cs="Times New Roman"/>
          <w:sz w:val="24"/>
          <w:szCs w:val="24"/>
        </w:rPr>
        <w:t xml:space="preserve"> Kwota dotacji może być niższa od wnioskowanej.</w:t>
      </w:r>
    </w:p>
    <w:p w14:paraId="56A88961" w14:textId="77777777" w:rsidR="003763B3" w:rsidRDefault="003763B3" w:rsidP="00D6197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7309" w14:textId="310CE48C" w:rsidR="00D61977" w:rsidRDefault="00E307CA" w:rsidP="00D61977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61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1977">
        <w:rPr>
          <w:rFonts w:ascii="Times New Roman" w:hAnsi="Times New Roman" w:cs="Times New Roman"/>
          <w:sz w:val="24"/>
          <w:szCs w:val="24"/>
        </w:rPr>
        <w:t xml:space="preserve"> </w:t>
      </w:r>
      <w:r w:rsidR="00D61977">
        <w:rPr>
          <w:rFonts w:ascii="Times New Roman" w:hAnsi="Times New Roman" w:cs="Times New Roman"/>
          <w:color w:val="000000"/>
          <w:sz w:val="24"/>
          <w:szCs w:val="24"/>
        </w:rPr>
        <w:t>Zadanie publiczne powinno być zaprojektowane i realizowane przez Oferenta w taki sposób, aby zapewniały pełny i skuteczny udział osób ze szczególnymi potrzebami, na zasadzie równości z innymi osobami. Zapewnianie dostępności oznacza obowiązek osiągnięcia stanu faktycznego, w którym osoba ze szczególnymi potrzebami jako odbiorca zadania publicznego może w nim uczestniczyć na zasadzie równości z innymi osobami. 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</w:t>
      </w:r>
    </w:p>
    <w:p w14:paraId="3261421F" w14:textId="77777777" w:rsidR="003763B3" w:rsidRDefault="003763B3" w:rsidP="003C731A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17887" w14:textId="1AAB22C3" w:rsidR="003C731A" w:rsidRDefault="00E307CA" w:rsidP="003C7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C7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C7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31A">
        <w:rPr>
          <w:rFonts w:ascii="Times New Roman" w:hAnsi="Times New Roman" w:cs="Times New Roman"/>
          <w:bCs/>
          <w:sz w:val="24"/>
          <w:szCs w:val="24"/>
        </w:rPr>
        <w:t>Realizując zadanie publiczne organizacja jest zobowiązana do stosowania przepisów ustawy</w:t>
      </w:r>
      <w:r w:rsidR="003C731A">
        <w:rPr>
          <w:rFonts w:ascii="Times New Roman" w:hAnsi="Times New Roman" w:cs="Times New Roman"/>
          <w:sz w:val="24"/>
          <w:szCs w:val="24"/>
        </w:rPr>
        <w:t xml:space="preserve"> z dnia 13 maja 2016 r. o przeciwdziałaniu zagrożeniom przestępczością na tle seksualnym i ochronie małoletnich (Dz. U. 2024 poz. 1802</w:t>
      </w:r>
      <w:r w:rsidR="00E5040D">
        <w:rPr>
          <w:rFonts w:ascii="Times New Roman" w:hAnsi="Times New Roman" w:cs="Times New Roman"/>
          <w:sz w:val="24"/>
          <w:szCs w:val="24"/>
        </w:rPr>
        <w:t xml:space="preserve"> ze zm.</w:t>
      </w:r>
      <w:r w:rsidR="003C731A">
        <w:rPr>
          <w:rFonts w:ascii="Times New Roman" w:hAnsi="Times New Roman" w:cs="Times New Roman"/>
          <w:sz w:val="24"/>
          <w:szCs w:val="24"/>
        </w:rPr>
        <w:t>).</w:t>
      </w:r>
    </w:p>
    <w:p w14:paraId="30E431E7" w14:textId="77777777" w:rsidR="003C731A" w:rsidRDefault="003C731A" w:rsidP="00D6197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08FEF5" w14:textId="77777777" w:rsidR="00D61977" w:rsidRPr="002F0439" w:rsidRDefault="00D61977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61977" w:rsidRPr="002F0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7EF0"/>
    <w:multiLevelType w:val="hybridMultilevel"/>
    <w:tmpl w:val="8202FC7E"/>
    <w:lvl w:ilvl="0" w:tplc="A3241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E53"/>
    <w:multiLevelType w:val="hybridMultilevel"/>
    <w:tmpl w:val="F54ACAF6"/>
    <w:lvl w:ilvl="0" w:tplc="9CDADF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5586C"/>
    <w:multiLevelType w:val="hybridMultilevel"/>
    <w:tmpl w:val="8DB4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5EDA"/>
    <w:multiLevelType w:val="hybridMultilevel"/>
    <w:tmpl w:val="2A6AB1D6"/>
    <w:lvl w:ilvl="0" w:tplc="D9C86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31F7"/>
    <w:multiLevelType w:val="hybridMultilevel"/>
    <w:tmpl w:val="CFFA3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AF"/>
    <w:multiLevelType w:val="hybridMultilevel"/>
    <w:tmpl w:val="C390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728B"/>
    <w:multiLevelType w:val="hybridMultilevel"/>
    <w:tmpl w:val="DD4E9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91645">
    <w:abstractNumId w:val="0"/>
  </w:num>
  <w:num w:numId="2" w16cid:durableId="2143575975">
    <w:abstractNumId w:val="3"/>
  </w:num>
  <w:num w:numId="3" w16cid:durableId="2101246000">
    <w:abstractNumId w:val="1"/>
  </w:num>
  <w:num w:numId="4" w16cid:durableId="1927808676">
    <w:abstractNumId w:val="6"/>
  </w:num>
  <w:num w:numId="5" w16cid:durableId="1668559799">
    <w:abstractNumId w:val="5"/>
  </w:num>
  <w:num w:numId="6" w16cid:durableId="202231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8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B2"/>
    <w:rsid w:val="0001416F"/>
    <w:rsid w:val="00023EFF"/>
    <w:rsid w:val="00027FAB"/>
    <w:rsid w:val="00031038"/>
    <w:rsid w:val="000401EF"/>
    <w:rsid w:val="0004675B"/>
    <w:rsid w:val="00051551"/>
    <w:rsid w:val="00081561"/>
    <w:rsid w:val="000A2AF3"/>
    <w:rsid w:val="000A2FD1"/>
    <w:rsid w:val="001004D5"/>
    <w:rsid w:val="00102925"/>
    <w:rsid w:val="001267B2"/>
    <w:rsid w:val="00145809"/>
    <w:rsid w:val="0016207C"/>
    <w:rsid w:val="00172286"/>
    <w:rsid w:val="001846CE"/>
    <w:rsid w:val="00185555"/>
    <w:rsid w:val="0019334E"/>
    <w:rsid w:val="001C0B12"/>
    <w:rsid w:val="001D7CF7"/>
    <w:rsid w:val="001E2FCE"/>
    <w:rsid w:val="00212B50"/>
    <w:rsid w:val="002643D8"/>
    <w:rsid w:val="00267D6B"/>
    <w:rsid w:val="0027311D"/>
    <w:rsid w:val="00282A05"/>
    <w:rsid w:val="0029648F"/>
    <w:rsid w:val="002D3FE4"/>
    <w:rsid w:val="002D7BC3"/>
    <w:rsid w:val="002F0439"/>
    <w:rsid w:val="00324090"/>
    <w:rsid w:val="00340C3C"/>
    <w:rsid w:val="003763B3"/>
    <w:rsid w:val="00394EDA"/>
    <w:rsid w:val="003B1378"/>
    <w:rsid w:val="003C5735"/>
    <w:rsid w:val="003C58C8"/>
    <w:rsid w:val="003C6E57"/>
    <w:rsid w:val="003C731A"/>
    <w:rsid w:val="003E3758"/>
    <w:rsid w:val="003F123B"/>
    <w:rsid w:val="004260AF"/>
    <w:rsid w:val="004367D4"/>
    <w:rsid w:val="004557F2"/>
    <w:rsid w:val="004765CF"/>
    <w:rsid w:val="00482AFD"/>
    <w:rsid w:val="00482D68"/>
    <w:rsid w:val="00482F20"/>
    <w:rsid w:val="004C308A"/>
    <w:rsid w:val="004C3820"/>
    <w:rsid w:val="00502C35"/>
    <w:rsid w:val="00516F96"/>
    <w:rsid w:val="00523F4A"/>
    <w:rsid w:val="00542D39"/>
    <w:rsid w:val="005452D8"/>
    <w:rsid w:val="00560583"/>
    <w:rsid w:val="00595B8E"/>
    <w:rsid w:val="005B149B"/>
    <w:rsid w:val="005B4F8B"/>
    <w:rsid w:val="005C4413"/>
    <w:rsid w:val="005D2761"/>
    <w:rsid w:val="005D7B0E"/>
    <w:rsid w:val="005F23D4"/>
    <w:rsid w:val="005F3E34"/>
    <w:rsid w:val="00647471"/>
    <w:rsid w:val="00650861"/>
    <w:rsid w:val="00661960"/>
    <w:rsid w:val="00680CE0"/>
    <w:rsid w:val="00694503"/>
    <w:rsid w:val="006A738B"/>
    <w:rsid w:val="006B2174"/>
    <w:rsid w:val="006C19CA"/>
    <w:rsid w:val="006C7E35"/>
    <w:rsid w:val="006E2E1C"/>
    <w:rsid w:val="006F3DD8"/>
    <w:rsid w:val="00723B20"/>
    <w:rsid w:val="007916B7"/>
    <w:rsid w:val="007958C4"/>
    <w:rsid w:val="007B61AF"/>
    <w:rsid w:val="007F44BB"/>
    <w:rsid w:val="007F7C9C"/>
    <w:rsid w:val="008035F3"/>
    <w:rsid w:val="0081437F"/>
    <w:rsid w:val="008519A2"/>
    <w:rsid w:val="0085449B"/>
    <w:rsid w:val="008578BE"/>
    <w:rsid w:val="00880F22"/>
    <w:rsid w:val="008922C5"/>
    <w:rsid w:val="008E0FA9"/>
    <w:rsid w:val="008F1676"/>
    <w:rsid w:val="008F198E"/>
    <w:rsid w:val="008F42C4"/>
    <w:rsid w:val="009058FA"/>
    <w:rsid w:val="00923430"/>
    <w:rsid w:val="0096076C"/>
    <w:rsid w:val="00976F84"/>
    <w:rsid w:val="009A3B44"/>
    <w:rsid w:val="009B0A34"/>
    <w:rsid w:val="009C0E7D"/>
    <w:rsid w:val="00A1409A"/>
    <w:rsid w:val="00A21DB9"/>
    <w:rsid w:val="00A36639"/>
    <w:rsid w:val="00A47309"/>
    <w:rsid w:val="00A5703E"/>
    <w:rsid w:val="00A70072"/>
    <w:rsid w:val="00AA12DE"/>
    <w:rsid w:val="00AD354E"/>
    <w:rsid w:val="00AE3C77"/>
    <w:rsid w:val="00B00511"/>
    <w:rsid w:val="00B16C14"/>
    <w:rsid w:val="00B40C41"/>
    <w:rsid w:val="00B55959"/>
    <w:rsid w:val="00B76AEE"/>
    <w:rsid w:val="00B96C9C"/>
    <w:rsid w:val="00BA1C25"/>
    <w:rsid w:val="00BB2818"/>
    <w:rsid w:val="00BC4050"/>
    <w:rsid w:val="00BD3D6C"/>
    <w:rsid w:val="00BD7A92"/>
    <w:rsid w:val="00BF00EF"/>
    <w:rsid w:val="00C45162"/>
    <w:rsid w:val="00C600F0"/>
    <w:rsid w:val="00C60C8E"/>
    <w:rsid w:val="00C67586"/>
    <w:rsid w:val="00CE7E36"/>
    <w:rsid w:val="00CF251D"/>
    <w:rsid w:val="00D02428"/>
    <w:rsid w:val="00D055EA"/>
    <w:rsid w:val="00D241B2"/>
    <w:rsid w:val="00D260BB"/>
    <w:rsid w:val="00D565C8"/>
    <w:rsid w:val="00D61977"/>
    <w:rsid w:val="00D82E85"/>
    <w:rsid w:val="00D93EC8"/>
    <w:rsid w:val="00D975BF"/>
    <w:rsid w:val="00DB4B50"/>
    <w:rsid w:val="00E137C0"/>
    <w:rsid w:val="00E307CA"/>
    <w:rsid w:val="00E46C10"/>
    <w:rsid w:val="00E503B2"/>
    <w:rsid w:val="00E5040D"/>
    <w:rsid w:val="00E560C2"/>
    <w:rsid w:val="00E7554E"/>
    <w:rsid w:val="00E878C4"/>
    <w:rsid w:val="00EC570D"/>
    <w:rsid w:val="00EE747A"/>
    <w:rsid w:val="00F00E38"/>
    <w:rsid w:val="00F01417"/>
    <w:rsid w:val="00F15701"/>
    <w:rsid w:val="00F33565"/>
    <w:rsid w:val="00F43EC9"/>
    <w:rsid w:val="00F43FE0"/>
    <w:rsid w:val="00F64268"/>
    <w:rsid w:val="00F860B7"/>
    <w:rsid w:val="00F920D7"/>
    <w:rsid w:val="00FA2648"/>
    <w:rsid w:val="00FA3118"/>
    <w:rsid w:val="00FA518D"/>
    <w:rsid w:val="00FA7DCD"/>
    <w:rsid w:val="00FB4B94"/>
    <w:rsid w:val="00FD4B7B"/>
    <w:rsid w:val="00FD56D6"/>
    <w:rsid w:val="00FD6637"/>
    <w:rsid w:val="00FD6A9A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4992"/>
  <w15:docId w15:val="{1F427091-1A5F-4B74-BDD5-28C77E51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1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1DB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5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78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iewkow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ewkowo.bip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B6D-7287-4885-9105-87B9733A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rz Milena</dc:creator>
  <cp:lastModifiedBy>Sara Sztolpa</cp:lastModifiedBy>
  <cp:revision>13</cp:revision>
  <cp:lastPrinted>2026-06-02T06:49:00Z</cp:lastPrinted>
  <dcterms:created xsi:type="dcterms:W3CDTF">2026-06-01T11:01:00Z</dcterms:created>
  <dcterms:modified xsi:type="dcterms:W3CDTF">2026-06-02T06:49:00Z</dcterms:modified>
</cp:coreProperties>
</file>